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A9461" w14:textId="77777777" w:rsidR="00D13381" w:rsidRPr="00B44E7C" w:rsidRDefault="00942707" w:rsidP="00803A77">
      <w:pPr>
        <w:pStyle w:val="Title"/>
        <w:rPr>
          <w:sz w:val="36"/>
        </w:rPr>
      </w:pPr>
      <w:r w:rsidRPr="00B44E7C">
        <w:rPr>
          <w:noProof/>
          <w:sz w:val="36"/>
          <w:lang w:val="en-US"/>
        </w:rPr>
        <mc:AlternateContent>
          <mc:Choice Requires="wps">
            <w:drawing>
              <wp:anchor distT="0" distB="0" distL="114300" distR="114300" simplePos="0" relativeHeight="251661312" behindDoc="0" locked="0" layoutInCell="1" allowOverlap="1" wp14:anchorId="162BDD46" wp14:editId="2BD4915C">
                <wp:simplePos x="0" y="0"/>
                <wp:positionH relativeFrom="column">
                  <wp:posOffset>3533775</wp:posOffset>
                </wp:positionH>
                <wp:positionV relativeFrom="paragraph">
                  <wp:posOffset>-438150</wp:posOffset>
                </wp:positionV>
                <wp:extent cx="2822575" cy="1028700"/>
                <wp:effectExtent l="114300" t="381000" r="168275" b="438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1573">
                          <a:off x="0" y="0"/>
                          <a:ext cx="2822575" cy="1028700"/>
                        </a:xfrm>
                        <a:prstGeom prst="rect">
                          <a:avLst/>
                        </a:prstGeom>
                        <a:solidFill>
                          <a:schemeClr val="bg1">
                            <a:lumMod val="85000"/>
                          </a:schemeClr>
                        </a:solidFill>
                        <a:ln>
                          <a:solidFill>
                            <a:schemeClr val="bg1">
                              <a:lumMod val="50000"/>
                            </a:schemeClr>
                          </a:solidFill>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C7C053" w14:textId="77777777" w:rsidR="00224D4D" w:rsidRPr="003B75BD" w:rsidRDefault="00224D4D">
                            <w:pPr>
                              <w:rPr>
                                <w:i/>
                                <w:color w:val="7F7F7F" w:themeColor="text1" w:themeTint="80"/>
                              </w:rPr>
                            </w:pPr>
                            <w:r w:rsidRPr="003B75BD">
                              <w:rPr>
                                <w:i/>
                                <w:color w:val="7F7F7F" w:themeColor="text1" w:themeTint="80"/>
                              </w:rPr>
                              <w:t>This is a sample/template Policy – it should be adapted to your school situation.</w:t>
                            </w:r>
                          </w:p>
                          <w:p w14:paraId="6C2A0066" w14:textId="77777777" w:rsidR="00224D4D" w:rsidRPr="003B75BD" w:rsidRDefault="00224D4D">
                            <w:pPr>
                              <w:rPr>
                                <w:i/>
                                <w:color w:val="7F7F7F" w:themeColor="text1" w:themeTint="80"/>
                              </w:rPr>
                            </w:pPr>
                            <w:r w:rsidRPr="003B75BD">
                              <w:rPr>
                                <w:i/>
                                <w:color w:val="7F7F7F" w:themeColor="text1" w:themeTint="80"/>
                              </w:rPr>
                              <w:t xml:space="preserve"> Details which will vary per school are highlighted in </w:t>
                            </w:r>
                            <w:r w:rsidRPr="00B44E7C">
                              <w:rPr>
                                <w:i/>
                                <w:color w:val="7F7F7F" w:themeColor="text1" w:themeTint="80"/>
                                <w:highlight w:val="yellow"/>
                              </w:rPr>
                              <w:t>yellow</w:t>
                            </w:r>
                            <w:r w:rsidRPr="003B75BD">
                              <w:rPr>
                                <w:i/>
                                <w:color w:val="7F7F7F" w:themeColor="text1" w:themeTint="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25pt;margin-top:-34.5pt;width:222.25pt;height:81pt;rotation:95199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" fillcolor="#d8d8d8 [2732]" strokecolor="#7f7f7f [1612]" strokeweight="2pt">
                <v:shadow on="t" color="black" opacity="26214f" origin="-.5,-.5" offset=".74836mm,.74836mm"/>
                <v:textbox>
                  <w:txbxContent>
                    <w:p w:rsidR="00224D4D" w:rsidRPr="003B75BD" w:rsidRDefault="00224D4D">
                      <w:pPr>
                        <w:rPr>
                          <w:i/>
                          <w:color w:val="7F7F7F" w:themeColor="text1" w:themeTint="80"/>
                        </w:rPr>
                      </w:pPr>
                      <w:r w:rsidRPr="003B75BD">
                        <w:rPr>
                          <w:i/>
                          <w:color w:val="7F7F7F" w:themeColor="text1" w:themeTint="80"/>
                        </w:rPr>
                        <w:t>This is a sample/template Policy – it should be adapted to your school situation.</w:t>
                      </w:r>
                    </w:p>
                    <w:p w:rsidR="00224D4D" w:rsidRPr="003B75BD" w:rsidRDefault="00224D4D">
                      <w:pPr>
                        <w:rPr>
                          <w:i/>
                          <w:color w:val="7F7F7F" w:themeColor="text1" w:themeTint="80"/>
                        </w:rPr>
                      </w:pPr>
                      <w:r w:rsidRPr="003B75BD">
                        <w:rPr>
                          <w:i/>
                          <w:color w:val="7F7F7F" w:themeColor="text1" w:themeTint="80"/>
                        </w:rPr>
                        <w:t xml:space="preserve"> Details which will vary per school are highlighted in </w:t>
                      </w:r>
                      <w:r w:rsidRPr="00B44E7C">
                        <w:rPr>
                          <w:i/>
                          <w:color w:val="7F7F7F" w:themeColor="text1" w:themeTint="80"/>
                          <w:highlight w:val="yellow"/>
                        </w:rPr>
                        <w:t>yellow</w:t>
                      </w:r>
                      <w:r w:rsidRPr="003B75BD">
                        <w:rPr>
                          <w:i/>
                          <w:color w:val="7F7F7F" w:themeColor="text1" w:themeTint="80"/>
                        </w:rPr>
                        <w:t xml:space="preserve">. </w:t>
                      </w:r>
                    </w:p>
                  </w:txbxContent>
                </v:textbox>
              </v:shape>
            </w:pict>
          </mc:Fallback>
        </mc:AlternateContent>
      </w:r>
      <w:r w:rsidR="00F86F25" w:rsidRPr="00B44E7C">
        <w:rPr>
          <w:sz w:val="36"/>
        </w:rPr>
        <w:t xml:space="preserve">Safe and Sustainable Travel Policy </w:t>
      </w:r>
    </w:p>
    <w:p w14:paraId="338B23B5" w14:textId="77777777" w:rsidR="003D26F3" w:rsidRDefault="006C3C01" w:rsidP="00803A77">
      <w:pPr>
        <w:pStyle w:val="Heading2"/>
      </w:pPr>
      <w:r>
        <w:t>Informa</w:t>
      </w:r>
      <w:r w:rsidR="000D6368">
        <w:t>tion for all parents/</w:t>
      </w:r>
      <w:r w:rsidR="00AB2B68">
        <w:t>whānau/</w:t>
      </w:r>
      <w:r w:rsidR="000D6368">
        <w:t>caregivers</w:t>
      </w:r>
    </w:p>
    <w:p w14:paraId="7BE5A1C1" w14:textId="77777777" w:rsidR="000D6368" w:rsidRDefault="000D6368" w:rsidP="00803A77">
      <w:pPr>
        <w:pStyle w:val="Heading3"/>
      </w:pPr>
      <w:r>
        <w:t>Hours</w:t>
      </w:r>
    </w:p>
    <w:p w14:paraId="337B6280" w14:textId="77777777" w:rsidR="006C3C01" w:rsidRDefault="006C3C01" w:rsidP="00803A77">
      <w:pPr>
        <w:pStyle w:val="ListParagraph"/>
        <w:numPr>
          <w:ilvl w:val="0"/>
          <w:numId w:val="6"/>
        </w:numPr>
      </w:pPr>
      <w:r>
        <w:t xml:space="preserve">School </w:t>
      </w:r>
      <w:r w:rsidR="00694424">
        <w:t>hours are</w:t>
      </w:r>
      <w:r>
        <w:t>:</w:t>
      </w:r>
      <w:r w:rsidR="0033728E">
        <w:tab/>
      </w:r>
      <w:r w:rsidR="00233742">
        <w:tab/>
      </w:r>
      <w:r w:rsidR="00233742">
        <w:tab/>
      </w:r>
      <w:r w:rsidR="0033728E" w:rsidRPr="0033728E">
        <w:rPr>
          <w:highlight w:val="yellow"/>
        </w:rPr>
        <w:t>8.</w:t>
      </w:r>
      <w:r w:rsidR="00AB2B68">
        <w:rPr>
          <w:highlight w:val="yellow"/>
        </w:rPr>
        <w:t>55</w:t>
      </w:r>
      <w:r w:rsidR="0033728E" w:rsidRPr="0033728E">
        <w:rPr>
          <w:highlight w:val="yellow"/>
        </w:rPr>
        <w:t>am – 3pm</w:t>
      </w:r>
    </w:p>
    <w:p w14:paraId="1F7E85DE" w14:textId="77777777" w:rsidR="006C3C01" w:rsidRDefault="006C3C01" w:rsidP="00803A77">
      <w:pPr>
        <w:pStyle w:val="ListParagraph"/>
        <w:numPr>
          <w:ilvl w:val="0"/>
          <w:numId w:val="6"/>
        </w:numPr>
      </w:pPr>
      <w:r>
        <w:t xml:space="preserve">Students </w:t>
      </w:r>
      <w:r w:rsidR="000D6368">
        <w:t>are asked not to arrive before:</w:t>
      </w:r>
      <w:r w:rsidR="0033728E">
        <w:t xml:space="preserve"> </w:t>
      </w:r>
      <w:r w:rsidR="0033728E">
        <w:tab/>
      </w:r>
      <w:r w:rsidR="0033728E" w:rsidRPr="0033728E">
        <w:rPr>
          <w:highlight w:val="yellow"/>
        </w:rPr>
        <w:t>8.30am</w:t>
      </w:r>
    </w:p>
    <w:p w14:paraId="53E2666C" w14:textId="77777777" w:rsidR="000D6368" w:rsidRDefault="000D6368" w:rsidP="00803A77">
      <w:pPr>
        <w:pStyle w:val="ListParagraph"/>
        <w:numPr>
          <w:ilvl w:val="0"/>
          <w:numId w:val="6"/>
        </w:numPr>
      </w:pPr>
      <w:r>
        <w:t>After school care programmes are provided by/at:</w:t>
      </w:r>
      <w:r w:rsidR="0033728E">
        <w:tab/>
        <w:t xml:space="preserve">    </w:t>
      </w:r>
      <w:r w:rsidR="0033728E" w:rsidRPr="0033728E">
        <w:rPr>
          <w:shd w:val="clear" w:color="auto" w:fill="FFFF00"/>
        </w:rPr>
        <w:t xml:space="preserve">                 </w:t>
      </w:r>
      <w:r w:rsidR="0033728E">
        <w:tab/>
      </w:r>
    </w:p>
    <w:p w14:paraId="2F800FBB" w14:textId="77777777" w:rsidR="000D6368" w:rsidRDefault="000D6368" w:rsidP="00803A77">
      <w:pPr>
        <w:pStyle w:val="ListParagraph"/>
        <w:numPr>
          <w:ilvl w:val="0"/>
          <w:numId w:val="6"/>
        </w:numPr>
      </w:pPr>
      <w:r>
        <w:t xml:space="preserve">School </w:t>
      </w:r>
      <w:r w:rsidRPr="0033728E">
        <w:rPr>
          <w:highlight w:val="yellow"/>
        </w:rPr>
        <w:t>does/does not</w:t>
      </w:r>
      <w:r>
        <w:t xml:space="preserve"> close early on wet days</w:t>
      </w:r>
      <w:r w:rsidR="00803A77" w:rsidRPr="0033728E">
        <w:rPr>
          <w:highlight w:val="yellow"/>
        </w:rPr>
        <w:t>/end of term/other</w:t>
      </w:r>
    </w:p>
    <w:p w14:paraId="5EE8523F" w14:textId="77777777" w:rsidR="000D6368" w:rsidRDefault="000D6368" w:rsidP="00803A77">
      <w:pPr>
        <w:pStyle w:val="Heading3"/>
      </w:pPr>
      <w:r>
        <w:t>Entrances</w:t>
      </w:r>
    </w:p>
    <w:p w14:paraId="11A82883" w14:textId="77777777" w:rsidR="000D6368" w:rsidRDefault="00803A77" w:rsidP="00803A77">
      <w:r>
        <w:t>The school has entrances at:</w:t>
      </w:r>
      <w:r w:rsidR="00031B51" w:rsidRPr="00031B51">
        <w:t xml:space="preserve"> </w:t>
      </w:r>
      <w:r w:rsidR="00031B51">
        <w:tab/>
        <w:t xml:space="preserve">    </w:t>
      </w:r>
      <w:r w:rsidR="00031B51" w:rsidRPr="0033728E">
        <w:rPr>
          <w:shd w:val="clear" w:color="auto" w:fill="FFFF00"/>
        </w:rPr>
        <w:t xml:space="preserve">        </w:t>
      </w:r>
      <w:r w:rsidR="00031B51">
        <w:rPr>
          <w:shd w:val="clear" w:color="auto" w:fill="FFFF00"/>
        </w:rPr>
        <w:t>.</w:t>
      </w:r>
      <w:r w:rsidR="00031B51" w:rsidRPr="0033728E">
        <w:rPr>
          <w:shd w:val="clear" w:color="auto" w:fill="FFFF00"/>
        </w:rPr>
        <w:t xml:space="preserve">      </w:t>
      </w:r>
    </w:p>
    <w:p w14:paraId="7B26D319" w14:textId="77777777" w:rsidR="00694424" w:rsidRDefault="00AB2B68" w:rsidP="00CC1D78">
      <w:pPr>
        <w:spacing w:after="0"/>
        <w:rPr>
          <w:shd w:val="clear" w:color="auto" w:fill="FFFF00"/>
        </w:rPr>
      </w:pPr>
      <w:r>
        <w:t>Safe places to cros</w:t>
      </w:r>
      <w:r w:rsidR="00694424">
        <w:t>s are at:</w:t>
      </w:r>
      <w:r w:rsidR="00031B51" w:rsidRPr="00031B51">
        <w:t xml:space="preserve"> </w:t>
      </w:r>
      <w:r w:rsidR="00031B51">
        <w:tab/>
        <w:t xml:space="preserve">    </w:t>
      </w:r>
      <w:r w:rsidR="00031B51" w:rsidRPr="0033728E">
        <w:rPr>
          <w:shd w:val="clear" w:color="auto" w:fill="FFFF00"/>
        </w:rPr>
        <w:t xml:space="preserve">        </w:t>
      </w:r>
      <w:r w:rsidR="00031B51">
        <w:rPr>
          <w:shd w:val="clear" w:color="auto" w:fill="FFFF00"/>
        </w:rPr>
        <w:t>.</w:t>
      </w:r>
      <w:r w:rsidR="00031B51" w:rsidRPr="0033728E">
        <w:rPr>
          <w:shd w:val="clear" w:color="auto" w:fill="FFFF00"/>
        </w:rPr>
        <w:t xml:space="preserve">      </w:t>
      </w:r>
    </w:p>
    <w:p w14:paraId="1B7D580D" w14:textId="77777777" w:rsidR="00CC1D78" w:rsidRDefault="00CC1D78" w:rsidP="00CC1D78">
      <w:pPr>
        <w:pStyle w:val="ListParagraph"/>
        <w:numPr>
          <w:ilvl w:val="0"/>
          <w:numId w:val="6"/>
        </w:numPr>
      </w:pPr>
      <w:r>
        <w:t xml:space="preserve">Patrolled </w:t>
      </w:r>
      <w:r w:rsidR="00AB2B68">
        <w:t>Zebra</w:t>
      </w:r>
      <w:r>
        <w:t xml:space="preserve"> crossing operates from:  </w:t>
      </w:r>
      <w:r w:rsidR="00AB2B68">
        <w:t xml:space="preserve"> </w:t>
      </w:r>
      <w:r w:rsidR="00AB2B68">
        <w:tab/>
      </w:r>
      <w:r w:rsidRPr="0033728E">
        <w:rPr>
          <w:highlight w:val="yellow"/>
        </w:rPr>
        <w:t>8.30am-8.50am and 2.50pm-3.10pm</w:t>
      </w:r>
    </w:p>
    <w:p w14:paraId="32A7A8D7" w14:textId="77777777" w:rsidR="00CC1D78" w:rsidRDefault="00CC1D78" w:rsidP="00CC1D78">
      <w:pPr>
        <w:pStyle w:val="ListParagraph"/>
        <w:numPr>
          <w:ilvl w:val="0"/>
          <w:numId w:val="6"/>
        </w:numPr>
        <w:spacing w:after="240"/>
      </w:pPr>
      <w:r>
        <w:t>Patrolled Kea crossing operates from:</w:t>
      </w:r>
      <w:r>
        <w:tab/>
      </w:r>
      <w:r>
        <w:tab/>
      </w:r>
      <w:r w:rsidRPr="0033728E">
        <w:rPr>
          <w:highlight w:val="yellow"/>
        </w:rPr>
        <w:t>8.30am-8.50am and 2.50pm-3.10pm</w:t>
      </w:r>
    </w:p>
    <w:p w14:paraId="650509D5" w14:textId="77777777" w:rsidR="00803A77" w:rsidRDefault="00AB2B68" w:rsidP="00AB2B68">
      <w:pPr>
        <w:spacing w:after="0"/>
        <w:rPr>
          <w:shd w:val="clear" w:color="auto" w:fill="FFFF00"/>
        </w:rPr>
      </w:pPr>
      <w:r>
        <w:t>Mobility parking</w:t>
      </w:r>
      <w:r w:rsidR="00803A77">
        <w:t xml:space="preserve"> is available at:</w:t>
      </w:r>
      <w:r w:rsidR="00031B51" w:rsidRPr="00031B51">
        <w:t xml:space="preserve"> </w:t>
      </w:r>
      <w:r w:rsidR="00031B51">
        <w:tab/>
        <w:t xml:space="preserve">    </w:t>
      </w:r>
      <w:r w:rsidR="00031B51" w:rsidRPr="0033728E">
        <w:rPr>
          <w:shd w:val="clear" w:color="auto" w:fill="FFFF00"/>
        </w:rPr>
        <w:t xml:space="preserve">        </w:t>
      </w:r>
      <w:r w:rsidR="00031B51">
        <w:rPr>
          <w:shd w:val="clear" w:color="auto" w:fill="FFFF00"/>
        </w:rPr>
        <w:t>.</w:t>
      </w:r>
      <w:r w:rsidR="00031B51" w:rsidRPr="0033728E">
        <w:rPr>
          <w:shd w:val="clear" w:color="auto" w:fill="FFFF00"/>
        </w:rPr>
        <w:t xml:space="preserve">      </w:t>
      </w:r>
    </w:p>
    <w:p w14:paraId="0D572665" w14:textId="77777777" w:rsidR="00AB2B68" w:rsidRDefault="00AB2B68" w:rsidP="00AB2B68">
      <w:pPr>
        <w:spacing w:after="0"/>
        <w:rPr>
          <w:shd w:val="clear" w:color="auto" w:fill="FFFF00"/>
        </w:rPr>
      </w:pPr>
      <w:r>
        <w:t>Drop off and pick up is available at:</w:t>
      </w:r>
      <w:r w:rsidRPr="00031B51">
        <w:t xml:space="preserve"> </w:t>
      </w:r>
      <w:r>
        <w:tab/>
        <w:t xml:space="preserve">    </w:t>
      </w:r>
      <w:r w:rsidRPr="0033728E">
        <w:rPr>
          <w:shd w:val="clear" w:color="auto" w:fill="FFFF00"/>
        </w:rPr>
        <w:t xml:space="preserve">        </w:t>
      </w:r>
      <w:r>
        <w:rPr>
          <w:shd w:val="clear" w:color="auto" w:fill="FFFF00"/>
        </w:rPr>
        <w:t>.</w:t>
      </w:r>
      <w:r w:rsidRPr="0033728E">
        <w:rPr>
          <w:shd w:val="clear" w:color="auto" w:fill="FFFF00"/>
        </w:rPr>
        <w:t xml:space="preserve">     </w:t>
      </w:r>
      <w:r>
        <w:rPr>
          <w:shd w:val="clear" w:color="auto" w:fill="FFFF00"/>
        </w:rPr>
        <w:t>(select which apply below)</w:t>
      </w:r>
    </w:p>
    <w:p w14:paraId="6368A763" w14:textId="77777777" w:rsidR="00AB2B68" w:rsidRPr="00AB2B68" w:rsidRDefault="00AB2B68" w:rsidP="00AB2B68">
      <w:pPr>
        <w:pStyle w:val="ListParagraph"/>
        <w:numPr>
          <w:ilvl w:val="0"/>
          <w:numId w:val="10"/>
        </w:numPr>
      </w:pPr>
      <w:r w:rsidRPr="00AB2B68">
        <w:rPr>
          <w:shd w:val="clear" w:color="auto" w:fill="FFFF00"/>
        </w:rPr>
        <w:t xml:space="preserve">Drivers must not leave the car in the </w:t>
      </w:r>
      <w:r w:rsidR="00A12195">
        <w:rPr>
          <w:shd w:val="clear" w:color="auto" w:fill="FFFF00"/>
        </w:rPr>
        <w:t>(Specify) zone – eg double yellow lines, driveways, obscuring school crossings etc</w:t>
      </w:r>
    </w:p>
    <w:p w14:paraId="40EA71BB" w14:textId="77777777" w:rsidR="00AB2B68" w:rsidRPr="00AB2B68" w:rsidRDefault="00AB2B68" w:rsidP="00AB2B68">
      <w:pPr>
        <w:pStyle w:val="ListParagraph"/>
        <w:numPr>
          <w:ilvl w:val="0"/>
          <w:numId w:val="10"/>
        </w:numPr>
      </w:pPr>
      <w:r>
        <w:rPr>
          <w:shd w:val="clear" w:color="auto" w:fill="FFFF00"/>
        </w:rPr>
        <w:t>Students must be ready to collect in the ‘Kiss and drop’ / pick up and drop off zone</w:t>
      </w:r>
    </w:p>
    <w:p w14:paraId="7D19FAEE" w14:textId="77777777" w:rsidR="00AB2B68" w:rsidRDefault="00AB2B68" w:rsidP="00AB2B68">
      <w:pPr>
        <w:pStyle w:val="ListParagraph"/>
        <w:numPr>
          <w:ilvl w:val="0"/>
          <w:numId w:val="10"/>
        </w:numPr>
        <w:spacing w:after="240"/>
      </w:pPr>
      <w:r>
        <w:rPr>
          <w:shd w:val="clear" w:color="auto" w:fill="FFFF00"/>
        </w:rPr>
        <w:t xml:space="preserve">Please adhere to the </w:t>
      </w:r>
      <w:r w:rsidR="00A12195">
        <w:rPr>
          <w:shd w:val="clear" w:color="auto" w:fill="FFFF00"/>
        </w:rPr>
        <w:t>parking</w:t>
      </w:r>
      <w:r>
        <w:rPr>
          <w:shd w:val="clear" w:color="auto" w:fill="FFFF00"/>
        </w:rPr>
        <w:t xml:space="preserve"> time limit</w:t>
      </w:r>
      <w:r w:rsidR="00A12195">
        <w:rPr>
          <w:shd w:val="clear" w:color="auto" w:fill="FFFF00"/>
        </w:rPr>
        <w:t>s</w:t>
      </w:r>
      <w:r>
        <w:rPr>
          <w:shd w:val="clear" w:color="auto" w:fill="FFFF00"/>
        </w:rPr>
        <w:t xml:space="preserve"> so other caregivers can also use these spaces.</w:t>
      </w:r>
    </w:p>
    <w:p w14:paraId="68BC8128" w14:textId="77777777" w:rsidR="00803A77" w:rsidRDefault="00803A77" w:rsidP="00803A77">
      <w:r>
        <w:t>On</w:t>
      </w:r>
      <w:r w:rsidRPr="00803A77">
        <w:t>-site parking is provided</w:t>
      </w:r>
      <w:r>
        <w:t xml:space="preserve"> for </w:t>
      </w:r>
      <w:r w:rsidRPr="00120F2B">
        <w:rPr>
          <w:highlight w:val="yellow"/>
        </w:rPr>
        <w:t>staff only</w:t>
      </w:r>
      <w:r>
        <w:t xml:space="preserve"> and there is no access to the carpark between 8am-3.30pm.</w:t>
      </w:r>
    </w:p>
    <w:p w14:paraId="22B3CFBF" w14:textId="77777777" w:rsidR="0033728E" w:rsidRDefault="0033728E" w:rsidP="00803A77">
      <w:r w:rsidRPr="009D706C">
        <w:rPr>
          <w:highlight w:val="yellow"/>
        </w:rPr>
        <w:t xml:space="preserve">Special notes: (e.g. </w:t>
      </w:r>
      <w:r w:rsidR="009D706C" w:rsidRPr="009D706C">
        <w:rPr>
          <w:highlight w:val="yellow"/>
        </w:rPr>
        <w:t>routes to avoid</w:t>
      </w:r>
      <w:r w:rsidR="00AC2016">
        <w:rPr>
          <w:highlight w:val="yellow"/>
        </w:rPr>
        <w:t xml:space="preserve">, entrances </w:t>
      </w:r>
      <w:r w:rsidR="00B87026">
        <w:rPr>
          <w:highlight w:val="yellow"/>
        </w:rPr>
        <w:t>which</w:t>
      </w:r>
      <w:r w:rsidR="00AC2016">
        <w:rPr>
          <w:highlight w:val="yellow"/>
        </w:rPr>
        <w:t xml:space="preserve"> are off limits, etc</w:t>
      </w:r>
      <w:r w:rsidR="009D706C" w:rsidRPr="009D706C">
        <w:rPr>
          <w:highlight w:val="yellow"/>
        </w:rPr>
        <w:t>)</w:t>
      </w:r>
    </w:p>
    <w:p w14:paraId="6735A1A9" w14:textId="77777777" w:rsidR="009B4811" w:rsidRPr="009B4811" w:rsidRDefault="00B44E7C" w:rsidP="009B4811">
      <w:pPr>
        <w:pStyle w:val="Heading2"/>
      </w:pPr>
      <w:r>
        <w:t xml:space="preserve">We are an </w:t>
      </w:r>
      <w:r w:rsidR="009B4811" w:rsidRPr="009B4811">
        <w:t xml:space="preserve">Active Travel </w:t>
      </w:r>
      <w:r w:rsidR="00942707">
        <w:t>(AT)</w:t>
      </w:r>
      <w:r>
        <w:t xml:space="preserve"> school!</w:t>
      </w:r>
    </w:p>
    <w:p w14:paraId="0F87B0FB" w14:textId="77777777" w:rsidR="00AC2016" w:rsidRDefault="00AC2016" w:rsidP="00AC2016">
      <w:r>
        <w:t>We encourage students to get some exerci</w:t>
      </w:r>
      <w:r w:rsidR="00233742">
        <w:t xml:space="preserve">se </w:t>
      </w:r>
      <w:r w:rsidR="00B44E7C">
        <w:t xml:space="preserve">on their way </w:t>
      </w:r>
      <w:r w:rsidR="00233742">
        <w:t>to or from school;</w:t>
      </w:r>
      <w:r>
        <w:t xml:space="preserve"> </w:t>
      </w:r>
      <w:r w:rsidR="00233742">
        <w:t>s</w:t>
      </w:r>
      <w:r>
        <w:t>tudents are encouraged to walk, b</w:t>
      </w:r>
      <w:r w:rsidR="00233742">
        <w:t>ike, scooter, or skateboard</w:t>
      </w:r>
      <w:r>
        <w:t>.</w:t>
      </w:r>
      <w:r w:rsidR="00942707">
        <w:t xml:space="preserve"> </w:t>
      </w:r>
      <w:r w:rsidR="00233742">
        <w:t xml:space="preserve">If it’s too far to walk or bike the entire way, park 200-500 metres from the school gate and walk the last bit. </w:t>
      </w:r>
      <w:r w:rsidR="00942707">
        <w:t xml:space="preserve">We </w:t>
      </w:r>
      <w:r w:rsidR="00233742">
        <w:t xml:space="preserve">also </w:t>
      </w:r>
      <w:r w:rsidR="00942707">
        <w:t xml:space="preserve">aim to </w:t>
      </w:r>
      <w:r w:rsidR="00B44E7C">
        <w:t>celebrate AT during</w:t>
      </w:r>
      <w:r w:rsidR="00942707">
        <w:t xml:space="preserve"> </w:t>
      </w:r>
      <w:r w:rsidR="00942707" w:rsidRPr="00120F2B">
        <w:rPr>
          <w:highlight w:val="yellow"/>
        </w:rPr>
        <w:t xml:space="preserve">Movin’March </w:t>
      </w:r>
      <w:r w:rsidR="00233742" w:rsidRPr="00120F2B">
        <w:rPr>
          <w:highlight w:val="yellow"/>
        </w:rPr>
        <w:t>and/</w:t>
      </w:r>
      <w:r w:rsidR="00942707" w:rsidRPr="00120F2B">
        <w:rPr>
          <w:highlight w:val="yellow"/>
        </w:rPr>
        <w:t>or</w:t>
      </w:r>
      <w:r w:rsidR="00942707">
        <w:t xml:space="preserve"> other AT </w:t>
      </w:r>
      <w:r w:rsidR="00852A96">
        <w:t>activities</w:t>
      </w:r>
      <w:r w:rsidR="00B44E7C">
        <w:t xml:space="preserve"> and events</w:t>
      </w:r>
      <w:r w:rsidR="00942707">
        <w:t xml:space="preserve"> each year.</w:t>
      </w:r>
    </w:p>
    <w:p w14:paraId="639D45D4" w14:textId="77777777" w:rsidR="0056146D" w:rsidRDefault="00AC2016" w:rsidP="009B4811">
      <w:pPr>
        <w:pStyle w:val="Heading3"/>
      </w:pPr>
      <w:r>
        <w:t xml:space="preserve">Benefits to </w:t>
      </w:r>
      <w:r w:rsidR="009B4811" w:rsidRPr="009B4811">
        <w:t>Students</w:t>
      </w:r>
    </w:p>
    <w:p w14:paraId="238CBC25" w14:textId="77777777" w:rsidR="00A94B53" w:rsidRDefault="00A94B53" w:rsidP="00A94B53">
      <w:pPr>
        <w:pStyle w:val="ListParagraph"/>
        <w:numPr>
          <w:ilvl w:val="0"/>
          <w:numId w:val="6"/>
        </w:numPr>
      </w:pPr>
      <w:r>
        <w:t>Increased physical fitness and health</w:t>
      </w:r>
    </w:p>
    <w:p w14:paraId="691AA105" w14:textId="77777777" w:rsidR="00A94B53" w:rsidRDefault="00A94B53" w:rsidP="00A94B53">
      <w:pPr>
        <w:pStyle w:val="ListParagraph"/>
        <w:numPr>
          <w:ilvl w:val="0"/>
          <w:numId w:val="6"/>
        </w:numPr>
      </w:pPr>
      <w:r>
        <w:t>Improved focus on school and academic performance</w:t>
      </w:r>
    </w:p>
    <w:p w14:paraId="3DA024E4" w14:textId="77777777" w:rsidR="00A94B53" w:rsidRDefault="00B44E7C" w:rsidP="00A94B53">
      <w:pPr>
        <w:pStyle w:val="ListParagraph"/>
        <w:numPr>
          <w:ilvl w:val="0"/>
          <w:numId w:val="6"/>
        </w:numPr>
      </w:pPr>
      <w:r>
        <w:rPr>
          <w:noProof/>
          <w:lang w:val="en-US"/>
        </w:rPr>
        <mc:AlternateContent>
          <mc:Choice Requires="wps">
            <w:drawing>
              <wp:anchor distT="0" distB="0" distL="114300" distR="114300" simplePos="0" relativeHeight="251663360" behindDoc="0" locked="0" layoutInCell="1" allowOverlap="1" wp14:anchorId="14D9427A" wp14:editId="6DD803CE">
                <wp:simplePos x="0" y="0"/>
                <wp:positionH relativeFrom="column">
                  <wp:posOffset>4286250</wp:posOffset>
                </wp:positionH>
                <wp:positionV relativeFrom="paragraph">
                  <wp:posOffset>311150</wp:posOffset>
                </wp:positionV>
                <wp:extent cx="1628775" cy="1390650"/>
                <wp:effectExtent l="38100" t="38100" r="123825" b="1143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90650"/>
                        </a:xfrm>
                        <a:prstGeom prst="roundRect">
                          <a:avLst/>
                        </a:prstGeom>
                        <a:solidFill>
                          <a:schemeClr val="accent6">
                            <a:lumMod val="20000"/>
                            <a:lumOff val="80000"/>
                          </a:schemeClr>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83F974" w14:textId="77777777" w:rsidR="00224D4D" w:rsidRPr="00057AE5" w:rsidRDefault="00224D4D" w:rsidP="00057AE5">
                            <w:pPr>
                              <w:jc w:val="center"/>
                              <w:rPr>
                                <w:b/>
                                <w:color w:val="E36C0A" w:themeColor="accent6" w:themeShade="BF"/>
                                <w14:textOutline w14:w="9525" w14:cap="rnd" w14:cmpd="sng" w14:algn="ctr">
                                  <w14:noFill/>
                                  <w14:prstDash w14:val="solid"/>
                                  <w14:bevel/>
                                </w14:textOutline>
                              </w:rPr>
                            </w:pPr>
                            <w:r>
                              <w:rPr>
                                <w:b/>
                                <w:color w:val="E36C0A" w:themeColor="accent6" w:themeShade="BF"/>
                                <w14:textOutline w14:w="9525" w14:cap="rnd" w14:cmpd="sng" w14:algn="ctr">
                                  <w14:noFill/>
                                  <w14:prstDash w14:val="solid"/>
                                  <w14:bevel/>
                                </w14:textOutline>
                              </w:rPr>
                              <w:t>Parents are great</w:t>
                            </w:r>
                            <w:r w:rsidRPr="00057AE5">
                              <w:rPr>
                                <w:b/>
                                <w:color w:val="E36C0A" w:themeColor="accent6" w:themeShade="BF"/>
                                <w14:textOutline w14:w="9525" w14:cap="rnd" w14:cmpd="sng" w14:algn="ctr">
                                  <w14:noFill/>
                                  <w14:prstDash w14:val="solid"/>
                                  <w14:bevel/>
                                </w14:textOutline>
                              </w:rPr>
                              <w:t xml:space="preserve"> role model</w:t>
                            </w:r>
                            <w:r>
                              <w:rPr>
                                <w:b/>
                                <w:color w:val="E36C0A" w:themeColor="accent6" w:themeShade="BF"/>
                                <w14:textOutline w14:w="9525" w14:cap="rnd" w14:cmpd="sng" w14:algn="ctr">
                                  <w14:noFill/>
                                  <w14:prstDash w14:val="solid"/>
                                  <w14:bevel/>
                                </w14:textOutline>
                              </w:rPr>
                              <w:t>s for their kids:</w:t>
                            </w:r>
                            <w:r w:rsidRPr="00057AE5">
                              <w:rPr>
                                <w:b/>
                                <w:color w:val="E36C0A" w:themeColor="accent6" w:themeShade="BF"/>
                                <w14:textOutline w14:w="9525" w14:cap="rnd" w14:cmpd="sng" w14:algn="ctr">
                                  <w14:noFill/>
                                  <w14:prstDash w14:val="solid"/>
                                  <w14:bevel/>
                                </w14:textOutline>
                              </w:rPr>
                              <w:t xml:space="preserve"> get active on your commute or during your trip to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37.5pt;margin-top:24.5pt;width:128.2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" fillcolor="#fde9d9 [665]" strokecolor="#f79646 [3209]" strokeweight="2pt">
                <v:shadow on="t" color="black" opacity="26214f" origin="-.5,-.5" offset=".74836mm,.74836mm"/>
                <v:textbox>
                  <w:txbxContent>
                    <w:p w:rsidR="00224D4D" w:rsidRPr="00057AE5" w:rsidRDefault="00224D4D" w:rsidP="00057AE5">
                      <w:pPr>
                        <w:jc w:val="center"/>
                        <w:rPr>
                          <w:b/>
                          <w:color w:val="E36C0A" w:themeColor="accent6" w:themeShade="BF"/>
                          <w14:textOutline w14:w="9525" w14:cap="rnd" w14:cmpd="sng" w14:algn="ctr">
                            <w14:noFill/>
                            <w14:prstDash w14:val="solid"/>
                            <w14:bevel/>
                          </w14:textOutline>
                        </w:rPr>
                      </w:pPr>
                      <w:r>
                        <w:rPr>
                          <w:b/>
                          <w:color w:val="E36C0A" w:themeColor="accent6" w:themeShade="BF"/>
                          <w14:textOutline w14:w="9525" w14:cap="rnd" w14:cmpd="sng" w14:algn="ctr">
                            <w14:noFill/>
                            <w14:prstDash w14:val="solid"/>
                            <w14:bevel/>
                          </w14:textOutline>
                        </w:rPr>
                        <w:t>Parents are great</w:t>
                      </w:r>
                      <w:r w:rsidRPr="00057AE5">
                        <w:rPr>
                          <w:b/>
                          <w:color w:val="E36C0A" w:themeColor="accent6" w:themeShade="BF"/>
                          <w14:textOutline w14:w="9525" w14:cap="rnd" w14:cmpd="sng" w14:algn="ctr">
                            <w14:noFill/>
                            <w14:prstDash w14:val="solid"/>
                            <w14:bevel/>
                          </w14:textOutline>
                        </w:rPr>
                        <w:t xml:space="preserve"> role model</w:t>
                      </w:r>
                      <w:r>
                        <w:rPr>
                          <w:b/>
                          <w:color w:val="E36C0A" w:themeColor="accent6" w:themeShade="BF"/>
                          <w14:textOutline w14:w="9525" w14:cap="rnd" w14:cmpd="sng" w14:algn="ctr">
                            <w14:noFill/>
                            <w14:prstDash w14:val="solid"/>
                            <w14:bevel/>
                          </w14:textOutline>
                        </w:rPr>
                        <w:t>s for their kids:</w:t>
                      </w:r>
                      <w:r w:rsidRPr="00057AE5">
                        <w:rPr>
                          <w:b/>
                          <w:color w:val="E36C0A" w:themeColor="accent6" w:themeShade="BF"/>
                          <w14:textOutline w14:w="9525" w14:cap="rnd" w14:cmpd="sng" w14:algn="ctr">
                            <w14:noFill/>
                            <w14:prstDash w14:val="solid"/>
                            <w14:bevel/>
                          </w14:textOutline>
                        </w:rPr>
                        <w:t xml:space="preserve"> get active on your commute or during your trip to school!</w:t>
                      </w:r>
                    </w:p>
                  </w:txbxContent>
                </v:textbox>
                <w10:wrap type="square"/>
              </v:roundrect>
            </w:pict>
          </mc:Fallback>
        </mc:AlternateContent>
      </w:r>
      <w:r w:rsidR="00A94B53">
        <w:t>Enhanced sense of independence and confidence about their transportation and their neighbourhood</w:t>
      </w:r>
    </w:p>
    <w:p w14:paraId="43B42422" w14:textId="77777777" w:rsidR="00AC04FA" w:rsidRDefault="00A94B53" w:rsidP="00AC04FA">
      <w:pPr>
        <w:pStyle w:val="ListParagraph"/>
        <w:numPr>
          <w:ilvl w:val="0"/>
          <w:numId w:val="6"/>
        </w:numPr>
      </w:pPr>
      <w:r>
        <w:t xml:space="preserve">Progressive development of </w:t>
      </w:r>
      <w:r w:rsidR="00AC04FA">
        <w:t>lifelong</w:t>
      </w:r>
      <w:r>
        <w:t xml:space="preserve"> road safety skills</w:t>
      </w:r>
    </w:p>
    <w:p w14:paraId="70DAF601" w14:textId="77777777" w:rsidR="009B4811" w:rsidRDefault="00AC2016" w:rsidP="00AC04FA">
      <w:pPr>
        <w:pStyle w:val="Heading3"/>
      </w:pPr>
      <w:r>
        <w:t xml:space="preserve">Benefits to the </w:t>
      </w:r>
      <w:r w:rsidR="009B4811">
        <w:t>Community</w:t>
      </w:r>
    </w:p>
    <w:p w14:paraId="1B1C7369" w14:textId="77777777" w:rsidR="00AC04FA" w:rsidRDefault="00AC04FA" w:rsidP="00AC04FA">
      <w:pPr>
        <w:pStyle w:val="ListParagraph"/>
        <w:numPr>
          <w:ilvl w:val="0"/>
          <w:numId w:val="6"/>
        </w:numPr>
      </w:pPr>
      <w:r>
        <w:t>Improved road safety</w:t>
      </w:r>
    </w:p>
    <w:p w14:paraId="2D843E1D" w14:textId="77777777" w:rsidR="00AC04FA" w:rsidRDefault="00AC04FA" w:rsidP="00AC04FA">
      <w:pPr>
        <w:pStyle w:val="ListParagraph"/>
        <w:numPr>
          <w:ilvl w:val="0"/>
          <w:numId w:val="6"/>
        </w:numPr>
      </w:pPr>
      <w:r>
        <w:t>More community involvement as parents</w:t>
      </w:r>
      <w:r w:rsidR="00B44E7C">
        <w:t>/whānau</w:t>
      </w:r>
      <w:r>
        <w:t>, teachers and neighbours put ‘eyes on the street’</w:t>
      </w:r>
    </w:p>
    <w:p w14:paraId="454FB680" w14:textId="77777777" w:rsidR="009B4811" w:rsidRDefault="00AC2016" w:rsidP="00AC04FA">
      <w:pPr>
        <w:pStyle w:val="Heading3"/>
      </w:pPr>
      <w:r>
        <w:t xml:space="preserve">Benefits to the </w:t>
      </w:r>
      <w:r w:rsidR="009B4811">
        <w:t>School</w:t>
      </w:r>
    </w:p>
    <w:p w14:paraId="1E192FC8" w14:textId="77777777" w:rsidR="00B44E7C" w:rsidRDefault="00AC04FA" w:rsidP="00B44E7C">
      <w:pPr>
        <w:pStyle w:val="ListParagraph"/>
        <w:numPr>
          <w:ilvl w:val="0"/>
          <w:numId w:val="6"/>
        </w:numPr>
      </w:pPr>
      <w:r>
        <w:t>Students arrive alert and ‘ready to learn’</w:t>
      </w:r>
    </w:p>
    <w:p w14:paraId="474AD8FB" w14:textId="77777777" w:rsidR="00852A96" w:rsidRPr="00B44E7C" w:rsidRDefault="00AC04FA" w:rsidP="00B44E7C">
      <w:pPr>
        <w:pStyle w:val="ListParagraph"/>
        <w:numPr>
          <w:ilvl w:val="0"/>
          <w:numId w:val="6"/>
        </w:numPr>
      </w:pPr>
      <w:r>
        <w:t>Less congestion at the school gate, freeing up space for those who need to drive</w:t>
      </w:r>
      <w:r w:rsidR="00852A96">
        <w:br w:type="page"/>
      </w:r>
    </w:p>
    <w:p w14:paraId="1D730069" w14:textId="77777777" w:rsidR="00A50419" w:rsidRDefault="00A50419" w:rsidP="00E80D05">
      <w:pPr>
        <w:pStyle w:val="Heading2"/>
      </w:pPr>
      <w:r>
        <w:lastRenderedPageBreak/>
        <w:t>Walking to School</w:t>
      </w:r>
    </w:p>
    <w:p w14:paraId="5FE36CD9" w14:textId="77777777" w:rsidR="00A50419" w:rsidRDefault="00A50419" w:rsidP="00A50419">
      <w:r>
        <w:t xml:space="preserve">We encourage students to walk for all </w:t>
      </w:r>
      <w:r w:rsidR="00B44E7C">
        <w:t xml:space="preserve">- </w:t>
      </w:r>
      <w:r>
        <w:t>or part</w:t>
      </w:r>
      <w:r w:rsidR="00B44E7C">
        <w:t xml:space="preserve"> -</w:t>
      </w:r>
      <w:r>
        <w:t xml:space="preserve"> of their journey to and from school. Younger children should be supervised by an adult or older sibling. It is up to parents’ discretion to decide when their children are able to walk to school independently. </w:t>
      </w:r>
      <w:r w:rsidRPr="00EE482C">
        <w:rPr>
          <w:highlight w:val="yellow"/>
        </w:rPr>
        <w:t xml:space="preserve">Students will be taught Road Safety as part of the </w:t>
      </w:r>
      <w:r w:rsidRPr="00B44E7C">
        <w:rPr>
          <w:highlight w:val="yellow"/>
        </w:rPr>
        <w:t>curriculum</w:t>
      </w:r>
      <w:r w:rsidR="00B44E7C" w:rsidRPr="00B44E7C">
        <w:rPr>
          <w:highlight w:val="yellow"/>
        </w:rPr>
        <w:t>/Keeping Ourselves Safe</w:t>
      </w:r>
      <w:r>
        <w:t>.  Please ask if you have concerns about your child’s knowledge of road safety.</w:t>
      </w:r>
    </w:p>
    <w:p w14:paraId="32D39D38" w14:textId="77777777" w:rsidR="003D26F3" w:rsidRDefault="00A50419" w:rsidP="00A50419">
      <w:pPr>
        <w:pStyle w:val="Heading3"/>
      </w:pPr>
      <w:r>
        <w:t>Park and Stride</w:t>
      </w:r>
    </w:p>
    <w:p w14:paraId="7B4345C1" w14:textId="77777777" w:rsidR="003D26F3" w:rsidRDefault="001212B2" w:rsidP="00803A77">
      <w:r>
        <w:t>P</w:t>
      </w:r>
      <w:r w:rsidR="003D26F3">
        <w:t>arents</w:t>
      </w:r>
      <w:r>
        <w:t xml:space="preserve">/caregivers are able to park in the </w:t>
      </w:r>
      <w:r w:rsidRPr="001212B2">
        <w:rPr>
          <w:highlight w:val="yellow"/>
        </w:rPr>
        <w:t>[    ]</w:t>
      </w:r>
      <w:r w:rsidR="00B87026">
        <w:t xml:space="preserve"> </w:t>
      </w:r>
      <w:r w:rsidR="003D26F3" w:rsidRPr="00B87026">
        <w:rPr>
          <w:highlight w:val="yellow"/>
        </w:rPr>
        <w:t>car p</w:t>
      </w:r>
      <w:r w:rsidR="00B11714" w:rsidRPr="00B87026">
        <w:rPr>
          <w:highlight w:val="yellow"/>
        </w:rPr>
        <w:t>ark</w:t>
      </w:r>
      <w:r w:rsidR="00B87026" w:rsidRPr="00B87026">
        <w:rPr>
          <w:highlight w:val="yellow"/>
        </w:rPr>
        <w:t>/street</w:t>
      </w:r>
      <w:r w:rsidR="00B11714">
        <w:t xml:space="preserve">. This avoids the congestion </w:t>
      </w:r>
      <w:r w:rsidR="003D26F3">
        <w:t xml:space="preserve">at the school gate and getting out of </w:t>
      </w:r>
      <w:r>
        <w:t>the surrounding streets</w:t>
      </w:r>
      <w:r w:rsidR="003D26F3">
        <w:t>.</w:t>
      </w:r>
      <w:r>
        <w:t xml:space="preserve"> It’s a </w:t>
      </w:r>
      <w:r w:rsidR="00086C8A">
        <w:rPr>
          <w:highlight w:val="yellow"/>
        </w:rPr>
        <w:t>#</w:t>
      </w:r>
      <w:r w:rsidRPr="001212B2">
        <w:rPr>
          <w:highlight w:val="yellow"/>
        </w:rPr>
        <w:t xml:space="preserve"> minute</w:t>
      </w:r>
      <w:r>
        <w:t xml:space="preserve"> walk from this location.</w:t>
      </w:r>
    </w:p>
    <w:p w14:paraId="5ED80A34" w14:textId="77777777" w:rsidR="003D26F3" w:rsidRDefault="003D26F3" w:rsidP="00803A77">
      <w:r w:rsidRPr="001212B2">
        <w:rPr>
          <w:highlight w:val="yellow"/>
        </w:rPr>
        <w:t>We provide</w:t>
      </w:r>
      <w:r w:rsidR="00A12195">
        <w:rPr>
          <w:highlight w:val="yellow"/>
        </w:rPr>
        <w:t xml:space="preserve"> </w:t>
      </w:r>
      <w:r w:rsidR="00213DA2">
        <w:rPr>
          <w:highlight w:val="yellow"/>
        </w:rPr>
        <w:t>parent/</w:t>
      </w:r>
      <w:r w:rsidRPr="001212B2">
        <w:rPr>
          <w:highlight w:val="yellow"/>
        </w:rPr>
        <w:t xml:space="preserve"> teacher supervision for students to walk to the car </w:t>
      </w:r>
      <w:r w:rsidR="00B11714" w:rsidRPr="001212B2">
        <w:rPr>
          <w:highlight w:val="yellow"/>
        </w:rPr>
        <w:t xml:space="preserve">park in the </w:t>
      </w:r>
      <w:r w:rsidR="00B11714" w:rsidRPr="001212B2">
        <w:rPr>
          <w:highlight w:val="yellow"/>
          <w:u w:val="single"/>
        </w:rPr>
        <w:t>afternoon</w:t>
      </w:r>
      <w:r w:rsidR="00B11714" w:rsidRPr="001212B2">
        <w:rPr>
          <w:highlight w:val="yellow"/>
        </w:rPr>
        <w:t xml:space="preserve">. Students </w:t>
      </w:r>
      <w:r w:rsidRPr="001212B2">
        <w:rPr>
          <w:highlight w:val="yellow"/>
        </w:rPr>
        <w:t xml:space="preserve">who want to use this service need to assemble at the school </w:t>
      </w:r>
      <w:r w:rsidR="00120F2B">
        <w:rPr>
          <w:highlight w:val="yellow"/>
        </w:rPr>
        <w:t>gate</w:t>
      </w:r>
      <w:r w:rsidRPr="001212B2">
        <w:rPr>
          <w:highlight w:val="yellow"/>
        </w:rPr>
        <w:t xml:space="preserve"> by 3:05pm daily.</w:t>
      </w:r>
    </w:p>
    <w:p w14:paraId="210C47EE" w14:textId="77777777" w:rsidR="00F86F25" w:rsidRDefault="001212B2" w:rsidP="00803A77">
      <w:r>
        <w:t>Older students may enjoy walking the last few blocks to school by themselves or meeting friends a few blocks from school. Talk to your children or their friends parents to arrange this.</w:t>
      </w:r>
    </w:p>
    <w:p w14:paraId="6F304389" w14:textId="77777777" w:rsidR="00A50419" w:rsidRDefault="00A50419" w:rsidP="00A50419">
      <w:pPr>
        <w:pStyle w:val="Heading3"/>
      </w:pPr>
      <w:r>
        <w:t xml:space="preserve">Walking School Bus </w:t>
      </w:r>
      <w:r w:rsidR="00213DA2">
        <w:t xml:space="preserve"> (WSB)</w:t>
      </w:r>
    </w:p>
    <w:p w14:paraId="299BC2F3" w14:textId="77777777" w:rsidR="001212B2" w:rsidRDefault="001212B2" w:rsidP="00803A77">
      <w:r>
        <w:t xml:space="preserve">Parents of younger students can organise a </w:t>
      </w:r>
      <w:r w:rsidR="00A50419">
        <w:t>Walking School Bus</w:t>
      </w:r>
      <w:r>
        <w:t xml:space="preserve">. Parent volunteers take turns walking a set route and picking up students on the way to school. For more information about </w:t>
      </w:r>
      <w:r w:rsidR="00A50419">
        <w:t xml:space="preserve">setting up </w:t>
      </w:r>
      <w:r>
        <w:t>Walking School Buses, contact the school office or your local School Travel Planner.</w:t>
      </w:r>
    </w:p>
    <w:p w14:paraId="5792B892" w14:textId="77777777" w:rsidR="00213DA2" w:rsidRPr="00213DA2" w:rsidRDefault="00213DA2" w:rsidP="00213DA2">
      <w:pPr>
        <w:pStyle w:val="ListParagraph"/>
        <w:numPr>
          <w:ilvl w:val="0"/>
          <w:numId w:val="6"/>
        </w:numPr>
        <w:rPr>
          <w:highlight w:val="yellow"/>
        </w:rPr>
      </w:pPr>
      <w:r w:rsidRPr="00213DA2">
        <w:rPr>
          <w:highlight w:val="yellow"/>
        </w:rPr>
        <w:t xml:space="preserve">Our WSB travels from _____________ and the  coordinator is: </w:t>
      </w:r>
    </w:p>
    <w:p w14:paraId="32BFA024" w14:textId="77777777" w:rsidR="00A50419" w:rsidRDefault="001365EF" w:rsidP="00A50419">
      <w:pPr>
        <w:pStyle w:val="Heading2"/>
      </w:pPr>
      <w:r>
        <w:t>Wheels</w:t>
      </w:r>
    </w:p>
    <w:p w14:paraId="7C6F5C84" w14:textId="77777777" w:rsidR="000F2FB7" w:rsidRDefault="000F2FB7" w:rsidP="000F2FB7">
      <w:r>
        <w:t>Any student riding a bike, scooter or skateboard to school must get their ‘Wheels License’ which says they agree to follow the safe cycling or scooting rules.</w:t>
      </w:r>
    </w:p>
    <w:p w14:paraId="573D332E" w14:textId="77777777" w:rsidR="00B20FDF" w:rsidRDefault="00984835" w:rsidP="00600F7F">
      <w:pPr>
        <w:pStyle w:val="Heading3"/>
      </w:pPr>
      <w:r>
        <w:t>Scooters</w:t>
      </w:r>
      <w:r w:rsidR="00B20FDF">
        <w:t xml:space="preserve"> </w:t>
      </w:r>
      <w:r w:rsidR="001365EF">
        <w:t>and skateboards</w:t>
      </w:r>
      <w:r w:rsidR="003B424C">
        <w:t xml:space="preserve"> (small wheels)</w:t>
      </w:r>
    </w:p>
    <w:p w14:paraId="61E15608" w14:textId="77777777" w:rsidR="00836500" w:rsidRDefault="00DD11C4" w:rsidP="000F2FB7">
      <w:pPr>
        <w:spacing w:after="0"/>
      </w:pPr>
      <w:r>
        <w:rPr>
          <w:noProof/>
          <w:lang w:val="en-US"/>
        </w:rPr>
        <w:drawing>
          <wp:anchor distT="0" distB="0" distL="114300" distR="114300" simplePos="0" relativeHeight="251659264" behindDoc="0" locked="0" layoutInCell="1" allowOverlap="1" wp14:anchorId="1316EC9A" wp14:editId="717F7FAC">
            <wp:simplePos x="0" y="0"/>
            <wp:positionH relativeFrom="margin">
              <wp:posOffset>3460115</wp:posOffset>
            </wp:positionH>
            <wp:positionV relativeFrom="margin">
              <wp:posOffset>5676900</wp:posOffset>
            </wp:positionV>
            <wp:extent cx="2328545" cy="1595755"/>
            <wp:effectExtent l="0" t="0" r="0" b="4445"/>
            <wp:wrapSquare wrapText="bothSides"/>
            <wp:docPr id="2" name="Picture 2" descr="\\wcc\dfs\accounts\home7\townse2h\Pictures\2016 School Travel - favourites\kakascoo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dfs\accounts\home7\townse2h\Pictures\2016 School Travel - favourites\kakascooter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4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FB7">
        <w:t xml:space="preserve">Our Small </w:t>
      </w:r>
      <w:r w:rsidR="00836500">
        <w:t>Wheels policy:</w:t>
      </w:r>
    </w:p>
    <w:p w14:paraId="1CAE6772" w14:textId="77777777" w:rsidR="001365EF" w:rsidRDefault="00836500" w:rsidP="000F2FB7">
      <w:pPr>
        <w:pStyle w:val="ListParagraph"/>
        <w:numPr>
          <w:ilvl w:val="0"/>
          <w:numId w:val="6"/>
        </w:numPr>
      </w:pPr>
      <w:r>
        <w:t>A</w:t>
      </w:r>
      <w:r w:rsidR="00B20FDF">
        <w:t xml:space="preserve"> helmet </w:t>
      </w:r>
      <w:r w:rsidR="00B20FDF" w:rsidRPr="00836500">
        <w:rPr>
          <w:highlight w:val="yellow"/>
        </w:rPr>
        <w:t>would be advisable</w:t>
      </w:r>
      <w:r w:rsidR="001365EF">
        <w:t>/</w:t>
      </w:r>
      <w:r w:rsidR="001365EF" w:rsidRPr="00836500">
        <w:rPr>
          <w:highlight w:val="yellow"/>
        </w:rPr>
        <w:t>must be worn</w:t>
      </w:r>
      <w:r w:rsidR="00B20FDF">
        <w:t>.</w:t>
      </w:r>
    </w:p>
    <w:p w14:paraId="69C34186" w14:textId="77777777" w:rsidR="00DD11C4" w:rsidRDefault="00DD11C4" w:rsidP="000F2FB7">
      <w:pPr>
        <w:pStyle w:val="ListParagraph"/>
        <w:numPr>
          <w:ilvl w:val="0"/>
          <w:numId w:val="6"/>
        </w:numPr>
      </w:pPr>
      <w:r>
        <w:t>Scooters must be in safe working order.</w:t>
      </w:r>
    </w:p>
    <w:p w14:paraId="02B5ABF7" w14:textId="77777777" w:rsidR="00DD11C4" w:rsidRDefault="00DD11C4" w:rsidP="000F2FB7">
      <w:pPr>
        <w:pStyle w:val="ListParagraph"/>
        <w:numPr>
          <w:ilvl w:val="0"/>
          <w:numId w:val="6"/>
        </w:numPr>
      </w:pPr>
      <w:r>
        <w:t>Students will wear closed-toe shoes while riding.</w:t>
      </w:r>
    </w:p>
    <w:p w14:paraId="0E92E6FE" w14:textId="77777777" w:rsidR="00B20FDF" w:rsidRDefault="00836500" w:rsidP="00836500">
      <w:pPr>
        <w:pStyle w:val="ListParagraph"/>
        <w:numPr>
          <w:ilvl w:val="0"/>
          <w:numId w:val="6"/>
        </w:numPr>
      </w:pPr>
      <w:r>
        <w:t>Scooters</w:t>
      </w:r>
      <w:r w:rsidR="00B20FDF">
        <w:t xml:space="preserve"> must be stored in the </w:t>
      </w:r>
      <w:r w:rsidR="00984835" w:rsidRPr="00836500">
        <w:rPr>
          <w:highlight w:val="yellow"/>
        </w:rPr>
        <w:t>designated space</w:t>
      </w:r>
      <w:r w:rsidR="00B20FDF">
        <w:t xml:space="preserve"> during the school day. </w:t>
      </w:r>
    </w:p>
    <w:p w14:paraId="34B463F6" w14:textId="77777777" w:rsidR="00836500" w:rsidRDefault="00836500" w:rsidP="00836500">
      <w:pPr>
        <w:pStyle w:val="ListParagraph"/>
        <w:numPr>
          <w:ilvl w:val="0"/>
          <w:numId w:val="6"/>
        </w:numPr>
      </w:pPr>
      <w:r>
        <w:t>Students agree to share with care – walk past pedestrians on narrow footpaths or give them a wide berth</w:t>
      </w:r>
    </w:p>
    <w:p w14:paraId="076B9C01" w14:textId="77777777" w:rsidR="00836500" w:rsidRDefault="000F2FB7" w:rsidP="00836500">
      <w:pPr>
        <w:pStyle w:val="ListParagraph"/>
        <w:numPr>
          <w:ilvl w:val="0"/>
          <w:numId w:val="6"/>
        </w:numPr>
      </w:pPr>
      <w:r>
        <w:t>Control your speed – especially on steep slopes and past ‘sneaky’ driveways</w:t>
      </w:r>
    </w:p>
    <w:p w14:paraId="464C785A" w14:textId="77777777" w:rsidR="000F2FB7" w:rsidRDefault="000F2FB7" w:rsidP="00836500">
      <w:pPr>
        <w:pStyle w:val="ListParagraph"/>
        <w:numPr>
          <w:ilvl w:val="0"/>
          <w:numId w:val="6"/>
        </w:numPr>
      </w:pPr>
      <w:r>
        <w:t>Walk across intersections and only cross at safe crossings</w:t>
      </w:r>
    </w:p>
    <w:p w14:paraId="7EB1F20D" w14:textId="77777777" w:rsidR="003B424C" w:rsidRDefault="003B424C" w:rsidP="00836500">
      <w:pPr>
        <w:pStyle w:val="ListParagraph"/>
        <w:numPr>
          <w:ilvl w:val="0"/>
          <w:numId w:val="6"/>
        </w:numPr>
      </w:pPr>
      <w:r>
        <w:t xml:space="preserve">Small wheels </w:t>
      </w:r>
      <w:r w:rsidRPr="003B424C">
        <w:rPr>
          <w:highlight w:val="yellow"/>
        </w:rPr>
        <w:t>may/may not</w:t>
      </w:r>
      <w:r>
        <w:t xml:space="preserve"> be ridden during breaks </w:t>
      </w:r>
      <w:r w:rsidRPr="003B424C">
        <w:rPr>
          <w:highlight w:val="yellow"/>
        </w:rPr>
        <w:t>in the designated areas</w:t>
      </w:r>
      <w:r>
        <w:t>.</w:t>
      </w:r>
    </w:p>
    <w:p w14:paraId="0B9FE95E" w14:textId="77777777" w:rsidR="00836500" w:rsidRDefault="00836500" w:rsidP="00836500">
      <w:pPr>
        <w:pStyle w:val="Heading3"/>
        <w:rPr>
          <w:lang w:eastAsia="en-NZ"/>
        </w:rPr>
      </w:pPr>
      <w:r>
        <w:rPr>
          <w:lang w:eastAsia="en-NZ"/>
        </w:rPr>
        <w:t>Cycling</w:t>
      </w:r>
    </w:p>
    <w:p w14:paraId="10C86C61" w14:textId="77777777" w:rsidR="00836500" w:rsidRDefault="00836500" w:rsidP="00836500">
      <w:pPr>
        <w:rPr>
          <w:lang w:eastAsia="en-NZ"/>
        </w:rPr>
      </w:pPr>
      <w:r w:rsidRPr="00154B0E">
        <w:rPr>
          <w:lang w:eastAsia="en-NZ"/>
        </w:rPr>
        <w:t>The police recommend that child</w:t>
      </w:r>
      <w:r>
        <w:rPr>
          <w:lang w:eastAsia="en-NZ"/>
        </w:rPr>
        <w:t>ren</w:t>
      </w:r>
      <w:r w:rsidRPr="00154B0E">
        <w:rPr>
          <w:lang w:eastAsia="en-NZ"/>
        </w:rPr>
        <w:t xml:space="preserve"> under the age of ten should cycle to school </w:t>
      </w:r>
      <w:r>
        <w:rPr>
          <w:lang w:eastAsia="en-NZ"/>
        </w:rPr>
        <w:t>accompanied by an adult. However i</w:t>
      </w:r>
      <w:r>
        <w:t xml:space="preserve">t is at the parents’ discretion to decide on a student’s ability to ride safely to school. Copies of the Road Code for Cyclists are available from NZTA or Wellington City Council and </w:t>
      </w:r>
      <w:r w:rsidR="003B424C">
        <w:t xml:space="preserve">free </w:t>
      </w:r>
      <w:r w:rsidR="003B424C">
        <w:lastRenderedPageBreak/>
        <w:t>cycle skills’ training is</w:t>
      </w:r>
      <w:r>
        <w:t xml:space="preserve"> available from </w:t>
      </w:r>
      <w:r w:rsidRPr="00213DA2">
        <w:rPr>
          <w:u w:val="single"/>
        </w:rPr>
        <w:t>PedalReady.org.nz</w:t>
      </w:r>
      <w:r>
        <w:t xml:space="preserve">. </w:t>
      </w:r>
      <w:r>
        <w:rPr>
          <w:highlight w:val="yellow"/>
        </w:rPr>
        <w:t>Our year 5/6, 7/8 students will be doing grade 1 (basic skills) and grade 2 (on road training) in term __/every year</w:t>
      </w:r>
      <w:r w:rsidRPr="00213DA2">
        <w:rPr>
          <w:highlight w:val="yellow"/>
        </w:rPr>
        <w:t>.</w:t>
      </w:r>
    </w:p>
    <w:p w14:paraId="73F285AC" w14:textId="77777777" w:rsidR="00836500" w:rsidRDefault="00836500" w:rsidP="00836500">
      <w:r>
        <w:t xml:space="preserve">Our Cycling Policy: </w:t>
      </w:r>
    </w:p>
    <w:p w14:paraId="39FF1FC8" w14:textId="77777777" w:rsidR="00836500" w:rsidRDefault="00836500" w:rsidP="00836500">
      <w:pPr>
        <w:pStyle w:val="ListParagraph"/>
        <w:numPr>
          <w:ilvl w:val="0"/>
          <w:numId w:val="2"/>
        </w:numPr>
        <w:rPr>
          <w:rFonts w:ascii="Frutiger LT Std 57 Cn" w:hAnsi="Frutiger LT Std 57 Cn" w:cs="Frutiger LT Std 57 Cn"/>
          <w:color w:val="000000"/>
        </w:rPr>
      </w:pPr>
      <w:r w:rsidRPr="00154B0E">
        <w:rPr>
          <w:lang w:eastAsia="en-NZ"/>
        </w:rPr>
        <w:t>Students cycling to and from school are expected to observe the road rules</w:t>
      </w:r>
      <w:r>
        <w:rPr>
          <w:lang w:eastAsia="en-NZ"/>
        </w:rPr>
        <w:t xml:space="preserve"> and have a good handle of basic skills</w:t>
      </w:r>
      <w:r w:rsidRPr="00154B0E">
        <w:rPr>
          <w:lang w:eastAsia="en-NZ"/>
        </w:rPr>
        <w:t xml:space="preserve"> – hand signals, looking behind, mounting/dismounting, keeping left,</w:t>
      </w:r>
      <w:r>
        <w:rPr>
          <w:lang w:eastAsia="en-NZ"/>
        </w:rPr>
        <w:t xml:space="preserve"> staying out of the car door zone, giving way to pedestrians in shared spaces,</w:t>
      </w:r>
      <w:r w:rsidRPr="00154B0E">
        <w:rPr>
          <w:lang w:eastAsia="en-NZ"/>
        </w:rPr>
        <w:t xml:space="preserve"> etc.</w:t>
      </w:r>
    </w:p>
    <w:p w14:paraId="0B72FEB8" w14:textId="77777777" w:rsidR="00836500" w:rsidRDefault="00836500" w:rsidP="00836500">
      <w:pPr>
        <w:pStyle w:val="ListParagraph"/>
        <w:numPr>
          <w:ilvl w:val="0"/>
          <w:numId w:val="2"/>
        </w:numPr>
      </w:pPr>
      <w:r w:rsidRPr="00154B0E">
        <w:t xml:space="preserve">Children biking to school must </w:t>
      </w:r>
      <w:r>
        <w:t xml:space="preserve">correctly </w:t>
      </w:r>
      <w:r w:rsidRPr="00154B0E">
        <w:t>wear a standard</w:t>
      </w:r>
      <w:r>
        <w:t>s</w:t>
      </w:r>
      <w:r w:rsidRPr="00154B0E">
        <w:t xml:space="preserve"> approved helmet</w:t>
      </w:r>
      <w:r>
        <w:t>.</w:t>
      </w:r>
    </w:p>
    <w:p w14:paraId="55A2A21F" w14:textId="77777777" w:rsidR="00836500" w:rsidRPr="00154B0E" w:rsidRDefault="00836500" w:rsidP="00836500">
      <w:pPr>
        <w:pStyle w:val="ListParagraph"/>
        <w:numPr>
          <w:ilvl w:val="0"/>
          <w:numId w:val="2"/>
        </w:numPr>
      </w:pPr>
      <w:r w:rsidRPr="00154B0E">
        <w:t>Bikes must be in safe working order and meet legal requirements</w:t>
      </w:r>
      <w:r>
        <w:t>.</w:t>
      </w:r>
    </w:p>
    <w:p w14:paraId="5B3271D3" w14:textId="77777777" w:rsidR="00836500" w:rsidRPr="00E7126E" w:rsidRDefault="00836500" w:rsidP="00836500">
      <w:pPr>
        <w:pStyle w:val="ListParagraph"/>
        <w:numPr>
          <w:ilvl w:val="0"/>
          <w:numId w:val="2"/>
        </w:numPr>
        <w:rPr>
          <w:rFonts w:ascii="CenturyGothic" w:hAnsi="CenturyGothic"/>
        </w:rPr>
      </w:pPr>
      <w:r>
        <w:t>We recommend children wear bright clothing and closed-toe shoes</w:t>
      </w:r>
      <w:r w:rsidRPr="00B11714">
        <w:t xml:space="preserve"> at all times while travelling to and from school.</w:t>
      </w:r>
      <w:r>
        <w:t xml:space="preserve"> </w:t>
      </w:r>
    </w:p>
    <w:p w14:paraId="3945A171" w14:textId="77777777" w:rsidR="00836500" w:rsidRDefault="00836500" w:rsidP="00836500">
      <w:pPr>
        <w:pStyle w:val="ListParagraph"/>
        <w:numPr>
          <w:ilvl w:val="0"/>
          <w:numId w:val="3"/>
        </w:numPr>
        <w:rPr>
          <w:lang w:eastAsia="en-NZ"/>
        </w:rPr>
      </w:pPr>
      <w:r w:rsidRPr="00154B0E">
        <w:rPr>
          <w:lang w:eastAsia="en-NZ"/>
        </w:rPr>
        <w:t>Students may not "double" other students to school, and may not cycle in the school grounds during school hours, unless it is an organised school event.</w:t>
      </w:r>
    </w:p>
    <w:p w14:paraId="3F4F3435" w14:textId="77777777" w:rsidR="00836500" w:rsidRDefault="003B424C" w:rsidP="00836500">
      <w:pPr>
        <w:pStyle w:val="ListParagraph"/>
        <w:numPr>
          <w:ilvl w:val="0"/>
          <w:numId w:val="3"/>
        </w:numPr>
      </w:pPr>
      <w:r>
        <w:rPr>
          <w:noProof/>
          <w:lang w:val="en-US"/>
        </w:rPr>
        <w:drawing>
          <wp:anchor distT="0" distB="0" distL="114300" distR="114300" simplePos="0" relativeHeight="251667456" behindDoc="1" locked="0" layoutInCell="1" allowOverlap="1" wp14:anchorId="4351DE5F" wp14:editId="36CCCA23">
            <wp:simplePos x="0" y="0"/>
            <wp:positionH relativeFrom="margin">
              <wp:posOffset>3378835</wp:posOffset>
            </wp:positionH>
            <wp:positionV relativeFrom="margin">
              <wp:posOffset>2872105</wp:posOffset>
            </wp:positionV>
            <wp:extent cx="2279015" cy="1571625"/>
            <wp:effectExtent l="0" t="0" r="6985" b="9525"/>
            <wp:wrapTight wrapText="bothSides">
              <wp:wrapPolygon edited="1">
                <wp:start x="14353" y="-2749"/>
                <wp:lineTo x="14083" y="524"/>
                <wp:lineTo x="10291" y="3927"/>
                <wp:lineTo x="903" y="6545"/>
                <wp:lineTo x="903" y="7331"/>
                <wp:lineTo x="8666" y="8378"/>
                <wp:lineTo x="5417" y="9164"/>
                <wp:lineTo x="5597" y="12044"/>
                <wp:lineTo x="0" y="12567"/>
                <wp:lineTo x="0" y="14138"/>
                <wp:lineTo x="7944" y="16756"/>
                <wp:lineTo x="2528" y="17280"/>
                <wp:lineTo x="2528" y="17804"/>
                <wp:lineTo x="5778" y="20945"/>
                <wp:lineTo x="5778" y="21207"/>
                <wp:lineTo x="7222" y="21469"/>
                <wp:lineTo x="7944" y="21469"/>
                <wp:lineTo x="17514" y="21469"/>
                <wp:lineTo x="20222" y="21207"/>
                <wp:lineTo x="21486" y="20684"/>
                <wp:lineTo x="21486" y="14400"/>
                <wp:lineTo x="18597" y="12567"/>
                <wp:lineTo x="21486" y="8902"/>
                <wp:lineTo x="21486" y="7331"/>
                <wp:lineTo x="21305" y="6545"/>
                <wp:lineTo x="20402" y="4189"/>
                <wp:lineTo x="21486" y="2356"/>
                <wp:lineTo x="21305" y="2356"/>
                <wp:lineTo x="20857" y="-3273"/>
                <wp:lineTo x="14353" y="-2749"/>
              </wp:wrapPolygon>
            </wp:wrapTight>
            <wp:docPr id="1" name="Picture 1" descr="\\wcc\dfs\accounts\home7\townse2h\Pictures\2016 School Travel - favourites\kakabik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dfs\accounts\home7\townse2h\Pictures\2016 School Travel - favourites\kakabike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500">
        <w:t xml:space="preserve">We recommend children lock their bikes at school in the </w:t>
      </w:r>
      <w:r w:rsidR="00836500" w:rsidRPr="00E7126E">
        <w:rPr>
          <w:highlight w:val="yellow"/>
        </w:rPr>
        <w:t>designated racks/space</w:t>
      </w:r>
      <w:r w:rsidR="00836500">
        <w:t xml:space="preserve">. Helmets are to be taken </w:t>
      </w:r>
      <w:r w:rsidR="00836500" w:rsidRPr="006C0057">
        <w:rPr>
          <w:highlight w:val="yellow"/>
        </w:rPr>
        <w:t>inside</w:t>
      </w:r>
      <w:r w:rsidR="00836500">
        <w:t>.</w:t>
      </w:r>
    </w:p>
    <w:p w14:paraId="5C92AC05" w14:textId="77777777" w:rsidR="00836500" w:rsidRDefault="00836500" w:rsidP="00836500">
      <w:pPr>
        <w:rPr>
          <w:noProof/>
          <w:lang w:eastAsia="en-NZ"/>
        </w:rPr>
      </w:pPr>
      <w:r>
        <w:rPr>
          <w:noProof/>
          <w:lang w:val="en-US"/>
        </w:rPr>
        <mc:AlternateContent>
          <mc:Choice Requires="wps">
            <w:drawing>
              <wp:anchor distT="0" distB="0" distL="114300" distR="114300" simplePos="0" relativeHeight="251668480" behindDoc="0" locked="0" layoutInCell="1" allowOverlap="1" wp14:anchorId="69738292" wp14:editId="0F64FD6C">
                <wp:simplePos x="0" y="0"/>
                <wp:positionH relativeFrom="column">
                  <wp:posOffset>-28575</wp:posOffset>
                </wp:positionH>
                <wp:positionV relativeFrom="paragraph">
                  <wp:posOffset>190500</wp:posOffset>
                </wp:positionV>
                <wp:extent cx="2628900" cy="828675"/>
                <wp:effectExtent l="38100" t="38100" r="114300" b="1238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8675"/>
                        </a:xfrm>
                        <a:prstGeom prst="roundRect">
                          <a:avLst/>
                        </a:prstGeom>
                        <a:solidFill>
                          <a:schemeClr val="accent6">
                            <a:lumMod val="20000"/>
                            <a:lumOff val="80000"/>
                          </a:schemeClr>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8CCD9D" w14:textId="77777777" w:rsidR="00224D4D" w:rsidRPr="006F0B65" w:rsidRDefault="00224D4D" w:rsidP="00836500">
                            <w:pPr>
                              <w:jc w:val="center"/>
                              <w:rPr>
                                <w:b/>
                                <w:color w:val="E36C0A" w:themeColor="accent6" w:themeShade="BF"/>
                                <w14:textOutline w14:w="9525" w14:cap="rnd" w14:cmpd="sng" w14:algn="ctr">
                                  <w14:noFill/>
                                  <w14:prstDash w14:val="solid"/>
                                  <w14:bevel/>
                                </w14:textOutline>
                              </w:rPr>
                            </w:pPr>
                            <w:r w:rsidRPr="006F0B65">
                              <w:rPr>
                                <w:b/>
                                <w:color w:val="E36C0A" w:themeColor="accent6" w:themeShade="BF"/>
                              </w:rPr>
                              <w:t>Reflective slap bands and backpack covers can</w:t>
                            </w:r>
                            <w:r>
                              <w:rPr>
                                <w:b/>
                                <w:color w:val="E36C0A" w:themeColor="accent6" w:themeShade="BF"/>
                              </w:rPr>
                              <w:t xml:space="preserve"> be provided by Pedal Ready</w:t>
                            </w:r>
                            <w:r w:rsidRPr="006F0B65">
                              <w:rPr>
                                <w:b/>
                                <w:color w:val="E36C0A" w:themeColor="accent6" w:themeShade="BF"/>
                              </w:rPr>
                              <w:t xml:space="preserve"> or </w:t>
                            </w:r>
                            <w:r w:rsidR="00A12195">
                              <w:rPr>
                                <w:b/>
                                <w:color w:val="E36C0A" w:themeColor="accent6" w:themeShade="BF"/>
                              </w:rPr>
                              <w:t>Wairarapa Road Safety Counc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2.2pt;margin-top:15pt;width:207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" fillcolor="#fde9d9 [665]" strokecolor="#f79646 [3209]" strokeweight="2pt">
                <v:shadow on="t" opacity="26214f" mv:blur="50800f" origin="-.5,-.5" offset="26941emu,26941emu"/>
                <v:textbox>
                  <w:txbxContent>
                    <w:p w14:paraId="738CCD9D" w14:textId="77777777" w:rsidR="00224D4D" w:rsidRPr="006F0B65" w:rsidRDefault="00224D4D" w:rsidP="00836500">
                      <w:pPr>
                        <w:jc w:val="center"/>
                        <w:rPr>
                          <w:b/>
                          <w:color w:val="E36C0A" w:themeColor="accent6" w:themeShade="BF"/>
                          <w14:textOutline w14:w="9525" w14:cap="rnd" w14:cmpd="sng" w14:algn="ctr">
                            <w14:noFill/>
                            <w14:prstDash w14:val="solid"/>
                            <w14:bevel/>
                          </w14:textOutline>
                        </w:rPr>
                      </w:pPr>
                      <w:r w:rsidRPr="006F0B65">
                        <w:rPr>
                          <w:b/>
                          <w:color w:val="E36C0A" w:themeColor="accent6" w:themeShade="BF"/>
                        </w:rPr>
                        <w:t>Reflective slap bands and backpack covers can</w:t>
                      </w:r>
                      <w:r>
                        <w:rPr>
                          <w:b/>
                          <w:color w:val="E36C0A" w:themeColor="accent6" w:themeShade="BF"/>
                        </w:rPr>
                        <w:t xml:space="preserve"> be provided by Pedal Ready</w:t>
                      </w:r>
                      <w:r w:rsidRPr="006F0B65">
                        <w:rPr>
                          <w:b/>
                          <w:color w:val="E36C0A" w:themeColor="accent6" w:themeShade="BF"/>
                        </w:rPr>
                        <w:t xml:space="preserve"> or </w:t>
                      </w:r>
                      <w:r w:rsidR="00A12195">
                        <w:rPr>
                          <w:b/>
                          <w:color w:val="E36C0A" w:themeColor="accent6" w:themeShade="BF"/>
                        </w:rPr>
                        <w:t>Wairarapa Road Safety Council.</w:t>
                      </w:r>
                    </w:p>
                  </w:txbxContent>
                </v:textbox>
              </v:roundrect>
            </w:pict>
          </mc:Fallback>
        </mc:AlternateContent>
      </w:r>
    </w:p>
    <w:p w14:paraId="01DE22B2" w14:textId="77777777" w:rsidR="00836500" w:rsidRDefault="00836500" w:rsidP="00803A77"/>
    <w:p w14:paraId="41E5C933" w14:textId="77777777" w:rsidR="00836500" w:rsidRDefault="00836500" w:rsidP="00803A77">
      <w:pPr>
        <w:rPr>
          <w:i/>
        </w:rPr>
      </w:pPr>
    </w:p>
    <w:p w14:paraId="27648EC2" w14:textId="77777777" w:rsidR="00836500" w:rsidRDefault="00836500" w:rsidP="00803A77">
      <w:pPr>
        <w:rPr>
          <w:i/>
        </w:rPr>
      </w:pPr>
    </w:p>
    <w:p w14:paraId="57C5822A" w14:textId="77777777" w:rsidR="00B20FDF" w:rsidRPr="001365EF" w:rsidRDefault="00B20FDF" w:rsidP="00803A77">
      <w:pPr>
        <w:rPr>
          <w:i/>
        </w:rPr>
      </w:pPr>
      <w:r w:rsidRPr="001365EF">
        <w:rPr>
          <w:i/>
        </w:rPr>
        <w:t>The school does not take any responsibility for children’s bikes or scooters.</w:t>
      </w:r>
    </w:p>
    <w:p w14:paraId="4F1F6F5B" w14:textId="77777777" w:rsidR="00470099" w:rsidRDefault="00021B22" w:rsidP="00021B22">
      <w:pPr>
        <w:pStyle w:val="Heading2"/>
      </w:pPr>
      <w:r>
        <w:t xml:space="preserve">Road Patrol </w:t>
      </w:r>
    </w:p>
    <w:p w14:paraId="03FFD7B2" w14:textId="77777777" w:rsidR="00470099" w:rsidRDefault="00470099" w:rsidP="00021B22">
      <w:r>
        <w:t>The New Zealand Police and our school work together to create the school traffic safety teams, which are run by students and supervised by adult</w:t>
      </w:r>
      <w:r w:rsidR="003B424C">
        <w:t xml:space="preserve"> volunteer</w:t>
      </w:r>
      <w:r>
        <w:t xml:space="preserve">s. NZTA's site </w:t>
      </w:r>
      <w:r w:rsidR="00A12195">
        <w:fldChar w:fldCharType="begin"/>
      </w:r>
      <w:r w:rsidR="00A12195">
        <w:instrText xml:space="preserve"> HYPERLINK "http://education.nzta.govt.nz/resources/school-ethos-and-org</w:instrText>
      </w:r>
      <w:r w:rsidR="00A12195">
        <w:instrText xml:space="preserve">anisation/school-traffic-safety-teams" \t "_blank" </w:instrText>
      </w:r>
      <w:r w:rsidR="00A12195">
        <w:fldChar w:fldCharType="separate"/>
      </w:r>
      <w:r>
        <w:rPr>
          <w:rStyle w:val="Hyperlink"/>
          <w:rFonts w:eastAsiaTheme="majorEastAsia"/>
        </w:rPr>
        <w:t>School Traffic Safety Teams</w:t>
      </w:r>
      <w:r w:rsidR="00A12195">
        <w:rPr>
          <w:rStyle w:val="Hyperlink"/>
          <w:rFonts w:eastAsiaTheme="majorEastAsia"/>
        </w:rPr>
        <w:fldChar w:fldCharType="end"/>
      </w:r>
      <w:r>
        <w:t xml:space="preserve"> provides comprehensive information, including a manual with helpful sections on setting up and operating a road patrol, coping with challenging conditions, and other resources. </w:t>
      </w:r>
    </w:p>
    <w:p w14:paraId="09026EC8" w14:textId="77777777" w:rsidR="003B424C" w:rsidRDefault="003B424C" w:rsidP="00021B22">
      <w:r>
        <w:t xml:space="preserve">If you notice any problems with the crossing equipment or signs please contact </w:t>
      </w:r>
      <w:r w:rsidR="00A12195">
        <w:t>Wairarapa Road Safety Council on 06</w:t>
      </w:r>
      <w:r>
        <w:t xml:space="preserve"> </w:t>
      </w:r>
      <w:r w:rsidR="00A12195">
        <w:t>377 1379</w:t>
      </w:r>
      <w:r w:rsidR="0080295B">
        <w:t>,</w:t>
      </w:r>
      <w:r w:rsidR="00A12195">
        <w:t xml:space="preserve"> or email our school travel planner rsc@wairsc.org.nz</w:t>
      </w:r>
      <w:r>
        <w:t>.</w:t>
      </w:r>
    </w:p>
    <w:p w14:paraId="3D609B17" w14:textId="77777777" w:rsidR="00470099" w:rsidRDefault="00470099" w:rsidP="00021B22">
      <w:r w:rsidRPr="00021B22">
        <w:rPr>
          <w:rStyle w:val="Heading3Char"/>
        </w:rPr>
        <w:t>Guidelines for our school</w:t>
      </w:r>
    </w:p>
    <w:p w14:paraId="3E2A902E" w14:textId="77777777" w:rsidR="00470099" w:rsidRDefault="00470099" w:rsidP="00021B22">
      <w:r>
        <w:t xml:space="preserve">The </w:t>
      </w:r>
      <w:r w:rsidR="00210795" w:rsidRPr="00210795">
        <w:rPr>
          <w:rStyle w:val="advisorytodotext"/>
          <w:highlight w:val="yellow"/>
        </w:rPr>
        <w:t>XX</w:t>
      </w:r>
      <w:r w:rsidRPr="00210795">
        <w:rPr>
          <w:rStyle w:val="advisorytodotext"/>
          <w:highlight w:val="yellow"/>
        </w:rPr>
        <w:t xml:space="preserve"> Road</w:t>
      </w:r>
      <w:r>
        <w:rPr>
          <w:rStyle w:val="advisorytodotext"/>
        </w:rPr>
        <w:t xml:space="preserve"> crossing is</w:t>
      </w:r>
      <w:r>
        <w:t xml:space="preserve"> patrolled </w:t>
      </w:r>
      <w:r>
        <w:rPr>
          <w:rStyle w:val="advisorytodotext"/>
        </w:rPr>
        <w:t xml:space="preserve">between </w:t>
      </w:r>
      <w:r w:rsidRPr="00210795">
        <w:rPr>
          <w:rStyle w:val="advisorytodotext"/>
          <w:highlight w:val="yellow"/>
        </w:rPr>
        <w:t>8:30 and 8:55 am, and 3:00 and 3:15 pm</w:t>
      </w:r>
      <w:r>
        <w:t>.</w:t>
      </w:r>
    </w:p>
    <w:p w14:paraId="01EA11DA" w14:textId="77777777" w:rsidR="00470099" w:rsidRDefault="00470099" w:rsidP="00021B22">
      <w:pPr>
        <w:pStyle w:val="Heading3"/>
      </w:pPr>
      <w:r>
        <w:t>Adult supervisors must:</w:t>
      </w:r>
    </w:p>
    <w:p w14:paraId="0BBB8335" w14:textId="77777777" w:rsidR="00470099" w:rsidRDefault="00470099" w:rsidP="00021B22">
      <w:pPr>
        <w:pStyle w:val="ListParagraph"/>
        <w:numPr>
          <w:ilvl w:val="0"/>
          <w:numId w:val="7"/>
        </w:numPr>
      </w:pPr>
      <w:r>
        <w:t>stand close to the leading patrol member so that they can communicate quickly and effectively in any emergency</w:t>
      </w:r>
    </w:p>
    <w:p w14:paraId="33A545C6" w14:textId="77777777" w:rsidR="00470099" w:rsidRDefault="00470099" w:rsidP="00021B22">
      <w:pPr>
        <w:pStyle w:val="ListParagraph"/>
        <w:numPr>
          <w:ilvl w:val="0"/>
          <w:numId w:val="7"/>
        </w:numPr>
      </w:pPr>
      <w:r>
        <w:t>wear the appropriate gear and use all equipment correctly</w:t>
      </w:r>
    </w:p>
    <w:p w14:paraId="66728C44" w14:textId="77777777" w:rsidR="00233742" w:rsidRDefault="00470099" w:rsidP="00233742">
      <w:pPr>
        <w:pStyle w:val="ListParagraph"/>
        <w:numPr>
          <w:ilvl w:val="0"/>
          <w:numId w:val="7"/>
        </w:numPr>
      </w:pPr>
      <w:r>
        <w:t>use their judgement to keep students safe as they use the crossing, and at times, must overrule patrol member's decisions</w:t>
      </w:r>
    </w:p>
    <w:p w14:paraId="537C0B5E" w14:textId="77777777" w:rsidR="00470099" w:rsidRPr="00233742" w:rsidRDefault="00470099" w:rsidP="00233742">
      <w:pPr>
        <w:pStyle w:val="ListParagraph"/>
        <w:numPr>
          <w:ilvl w:val="0"/>
          <w:numId w:val="7"/>
        </w:numPr>
      </w:pPr>
      <w:r>
        <w:t xml:space="preserve">record the details of any traffic offence occurring on the crossing, including registration numbers, time, weather and road conditions, and names of patrol members. </w:t>
      </w:r>
      <w:r w:rsidRPr="00233742">
        <w:t xml:space="preserve">Complete the </w:t>
      </w:r>
      <w:r w:rsidR="00A12195">
        <w:fldChar w:fldCharType="begin"/>
      </w:r>
      <w:r w:rsidR="00A12195">
        <w:instrText xml:space="preserve"> HYPERLINK "http://education.nzta.govt.nz/resources/school-ethos-and-organis</w:instrText>
      </w:r>
      <w:r w:rsidR="00A12195">
        <w:instrText xml:space="preserve">ation/school-traffic-safety-teams" \t "_blank" </w:instrText>
      </w:r>
      <w:r w:rsidR="00A12195">
        <w:fldChar w:fldCharType="separate"/>
      </w:r>
      <w:r w:rsidRPr="00233742">
        <w:rPr>
          <w:rStyle w:val="Hyperlink"/>
        </w:rPr>
        <w:t>offence notification form</w:t>
      </w:r>
      <w:r w:rsidR="00A12195">
        <w:rPr>
          <w:rStyle w:val="Hyperlink"/>
        </w:rPr>
        <w:fldChar w:fldCharType="end"/>
      </w:r>
      <w:r w:rsidRPr="00233742">
        <w:t xml:space="preserve"> (contained in the School Traffic Safety Team Manual) and submit to your local police (email, phone, fax, post). </w:t>
      </w:r>
    </w:p>
    <w:p w14:paraId="58CD04A4" w14:textId="77777777" w:rsidR="00470099" w:rsidRDefault="00470099" w:rsidP="00021B22">
      <w:pPr>
        <w:pStyle w:val="Heading3"/>
      </w:pPr>
      <w:r>
        <w:lastRenderedPageBreak/>
        <w:t>Students in the team must:</w:t>
      </w:r>
    </w:p>
    <w:p w14:paraId="4C37EC35" w14:textId="77777777" w:rsidR="00470099" w:rsidRDefault="00470099" w:rsidP="00021B22">
      <w:pPr>
        <w:pStyle w:val="ListParagraph"/>
        <w:numPr>
          <w:ilvl w:val="0"/>
          <w:numId w:val="8"/>
        </w:numPr>
      </w:pPr>
      <w:r>
        <w:t>complete their traffic safety training</w:t>
      </w:r>
    </w:p>
    <w:p w14:paraId="186D84EC" w14:textId="77777777" w:rsidR="00470099" w:rsidRDefault="00470099" w:rsidP="00021B22">
      <w:pPr>
        <w:pStyle w:val="ListParagraph"/>
        <w:numPr>
          <w:ilvl w:val="0"/>
          <w:numId w:val="8"/>
        </w:numPr>
      </w:pPr>
      <w:r>
        <w:t xml:space="preserve">wear the appropriate gear </w:t>
      </w:r>
      <w:r w:rsidR="00600F7F">
        <w:t>and use all equipment correctly</w:t>
      </w:r>
    </w:p>
    <w:p w14:paraId="3C911924" w14:textId="77777777" w:rsidR="00021B22" w:rsidRDefault="00021B22" w:rsidP="00021B22">
      <w:pPr>
        <w:pStyle w:val="Heading3"/>
      </w:pPr>
      <w:r>
        <w:t>Parents/caregivers</w:t>
      </w:r>
      <w:r w:rsidR="00031B51">
        <w:t>:</w:t>
      </w:r>
    </w:p>
    <w:p w14:paraId="257E57E4" w14:textId="77777777" w:rsidR="00021B22" w:rsidRDefault="00021B22" w:rsidP="00021B22">
      <w:r>
        <w:t xml:space="preserve">Parents/caregivers are asked to cooperate with children who are on duty, </w:t>
      </w:r>
      <w:r w:rsidR="00233742">
        <w:t xml:space="preserve">model good behaviour at all times, </w:t>
      </w:r>
      <w:r>
        <w:t xml:space="preserve">and to encourage good road sense in their own children. </w:t>
      </w:r>
    </w:p>
    <w:p w14:paraId="7AFE892F" w14:textId="77777777" w:rsidR="00C17667" w:rsidRDefault="00C17667" w:rsidP="00021B22">
      <w:r>
        <w:rPr>
          <w:noProof/>
          <w:lang w:val="en-US"/>
        </w:rPr>
        <mc:AlternateContent>
          <mc:Choice Requires="wps">
            <w:drawing>
              <wp:anchor distT="0" distB="0" distL="114300" distR="114300" simplePos="0" relativeHeight="251665408" behindDoc="0" locked="0" layoutInCell="1" allowOverlap="1" wp14:anchorId="305ADEAB" wp14:editId="291D1612">
                <wp:simplePos x="0" y="0"/>
                <wp:positionH relativeFrom="column">
                  <wp:posOffset>-57150</wp:posOffset>
                </wp:positionH>
                <wp:positionV relativeFrom="paragraph">
                  <wp:posOffset>50165</wp:posOffset>
                </wp:positionV>
                <wp:extent cx="5867400" cy="752475"/>
                <wp:effectExtent l="38100" t="38100" r="114300" b="1238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52475"/>
                        </a:xfrm>
                        <a:prstGeom prst="roundRect">
                          <a:avLst/>
                        </a:prstGeom>
                        <a:solidFill>
                          <a:schemeClr val="accent6">
                            <a:lumMod val="20000"/>
                            <a:lumOff val="80000"/>
                          </a:schemeClr>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E3FD04" w14:textId="77777777" w:rsidR="00224D4D" w:rsidRDefault="00224D4D" w:rsidP="00086C8A">
                            <w:pPr>
                              <w:spacing w:after="0"/>
                              <w:jc w:val="center"/>
                              <w:rPr>
                                <w:b/>
                                <w:color w:val="E36C0A" w:themeColor="accent6" w:themeShade="BF"/>
                              </w:rPr>
                            </w:pPr>
                            <w:r w:rsidRPr="00057AE5">
                              <w:rPr>
                                <w:b/>
                                <w:color w:val="E36C0A" w:themeColor="accent6" w:themeShade="BF"/>
                              </w:rPr>
                              <w:t xml:space="preserve">Parents who wish to help the school can be of great assistance by volunteering to be on duty one morning or afternoon per week, to free up teachers before and after school hours. </w:t>
                            </w:r>
                          </w:p>
                          <w:p w14:paraId="686E70F8" w14:textId="77777777" w:rsidR="00224D4D" w:rsidRPr="00057AE5" w:rsidRDefault="00224D4D" w:rsidP="00086C8A">
                            <w:pPr>
                              <w:spacing w:after="0"/>
                              <w:jc w:val="center"/>
                              <w:rPr>
                                <w:b/>
                                <w:color w:val="E36C0A" w:themeColor="accent6" w:themeShade="BF"/>
                              </w:rPr>
                            </w:pPr>
                            <w:r w:rsidRPr="00057AE5">
                              <w:rPr>
                                <w:b/>
                                <w:color w:val="E36C0A" w:themeColor="accent6" w:themeShade="BF"/>
                              </w:rPr>
                              <w:t>Please contact the school office if you can join the roster.</w:t>
                            </w:r>
                          </w:p>
                          <w:p w14:paraId="6FF0D74C" w14:textId="77777777" w:rsidR="00224D4D" w:rsidRPr="00057AE5" w:rsidRDefault="00224D4D" w:rsidP="00057AE5">
                            <w:pPr>
                              <w:jc w:val="center"/>
                              <w:rPr>
                                <w:b/>
                                <w:color w:val="E36C0A" w:themeColor="accent6" w:themeShade="BF"/>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4.5pt;margin-top:3.95pt;width:462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" fillcolor="#fde9d9 [665]" strokecolor="#f79646 [3209]" strokeweight="2pt">
                <v:shadow on="t" color="black" opacity="26214f" origin="-.5,-.5" offset=".74836mm,.74836mm"/>
                <v:textbox>
                  <w:txbxContent>
                    <w:p w:rsidR="00224D4D" w:rsidRDefault="00224D4D" w:rsidP="00086C8A">
                      <w:pPr>
                        <w:spacing w:after="0"/>
                        <w:jc w:val="center"/>
                        <w:rPr>
                          <w:b/>
                          <w:color w:val="E36C0A" w:themeColor="accent6" w:themeShade="BF"/>
                        </w:rPr>
                      </w:pPr>
                      <w:r w:rsidRPr="00057AE5">
                        <w:rPr>
                          <w:b/>
                          <w:color w:val="E36C0A" w:themeColor="accent6" w:themeShade="BF"/>
                        </w:rPr>
                        <w:t xml:space="preserve">Parents who wish to help the school can be of great assistance by volunteering to be on duty one morning or afternoon per week, to free up teachers before and after school hours. </w:t>
                      </w:r>
                    </w:p>
                    <w:p w:rsidR="00224D4D" w:rsidRPr="00057AE5" w:rsidRDefault="00224D4D" w:rsidP="00086C8A">
                      <w:pPr>
                        <w:spacing w:after="0"/>
                        <w:jc w:val="center"/>
                        <w:rPr>
                          <w:b/>
                          <w:color w:val="E36C0A" w:themeColor="accent6" w:themeShade="BF"/>
                        </w:rPr>
                      </w:pPr>
                      <w:r w:rsidRPr="00057AE5">
                        <w:rPr>
                          <w:b/>
                          <w:color w:val="E36C0A" w:themeColor="accent6" w:themeShade="BF"/>
                        </w:rPr>
                        <w:t>Please contact the school office if you can join the roster.</w:t>
                      </w:r>
                    </w:p>
                    <w:p w:rsidR="00224D4D" w:rsidRPr="00057AE5" w:rsidRDefault="00224D4D" w:rsidP="00057AE5">
                      <w:pPr>
                        <w:jc w:val="center"/>
                        <w:rPr>
                          <w:b/>
                          <w:color w:val="E36C0A" w:themeColor="accent6" w:themeShade="BF"/>
                          <w14:textOutline w14:w="9525" w14:cap="rnd" w14:cmpd="sng" w14:algn="ctr">
                            <w14:noFill/>
                            <w14:prstDash w14:val="solid"/>
                            <w14:bevel/>
                          </w14:textOutline>
                        </w:rPr>
                      </w:pPr>
                    </w:p>
                  </w:txbxContent>
                </v:textbox>
              </v:roundrect>
            </w:pict>
          </mc:Fallback>
        </mc:AlternateContent>
      </w:r>
    </w:p>
    <w:p w14:paraId="11E1DB98" w14:textId="77777777" w:rsidR="00C17667" w:rsidRDefault="00C17667" w:rsidP="00021B22"/>
    <w:p w14:paraId="20B21217" w14:textId="77777777" w:rsidR="00C17667" w:rsidRDefault="00C17667" w:rsidP="00021B22"/>
    <w:p w14:paraId="6A6CB4D9" w14:textId="77777777" w:rsidR="0080295B" w:rsidRDefault="0080295B" w:rsidP="00C17667">
      <w:pPr>
        <w:pStyle w:val="Heading2"/>
      </w:pPr>
    </w:p>
    <w:p w14:paraId="6762E762" w14:textId="77777777" w:rsidR="0084004D" w:rsidRDefault="00C17667" w:rsidP="00C17667">
      <w:pPr>
        <w:pStyle w:val="Heading2"/>
      </w:pPr>
      <w:r>
        <w:t>School Bus</w:t>
      </w:r>
    </w:p>
    <w:p w14:paraId="585392C9" w14:textId="77777777" w:rsidR="00C17667" w:rsidRDefault="00C17667" w:rsidP="00021B22">
      <w:r>
        <w:t xml:space="preserve">For detailed safety and behaviour guidelines on school bus use, please see the Ministry of Education site: </w:t>
      </w:r>
      <w:hyperlink r:id="rId11" w:history="1">
        <w:r w:rsidRPr="00FD09BC">
          <w:rPr>
            <w:rStyle w:val="Hyperlink"/>
          </w:rPr>
          <w:t>https://education.govt.nz/school/running-a-school/school-transport/safety-and-behaviour/</w:t>
        </w:r>
      </w:hyperlink>
    </w:p>
    <w:p w14:paraId="19331059" w14:textId="77777777" w:rsidR="0080295B" w:rsidRDefault="0080295B" w:rsidP="0051325D">
      <w:pPr>
        <w:pStyle w:val="Heading3"/>
        <w:spacing w:after="240"/>
        <w:rPr>
          <w:rStyle w:val="Heading3Char"/>
          <w:b/>
        </w:rPr>
      </w:pPr>
      <w:r>
        <w:rPr>
          <w:rStyle w:val="Heading3Char"/>
          <w:b/>
        </w:rPr>
        <w:t>School Bus Policy:</w:t>
      </w:r>
    </w:p>
    <w:p w14:paraId="5706EC50" w14:textId="77777777" w:rsidR="0080295B" w:rsidRDefault="0080295B" w:rsidP="0051325D">
      <w:pPr>
        <w:spacing w:after="0"/>
      </w:pPr>
      <w:r>
        <w:t>Children</w:t>
      </w:r>
    </w:p>
    <w:p w14:paraId="3FA4ABEE" w14:textId="77777777" w:rsidR="0080295B" w:rsidRDefault="0080295B" w:rsidP="0051325D">
      <w:pPr>
        <w:numPr>
          <w:ilvl w:val="0"/>
          <w:numId w:val="11"/>
        </w:numPr>
        <w:spacing w:after="100" w:afterAutospacing="1" w:line="240" w:lineRule="auto"/>
      </w:pPr>
      <w:r>
        <w:t>Wait in the designated place or in a clear zone (with no hazards like power poles, drains, or trees), off the sealed road, and well back from the road.</w:t>
      </w:r>
    </w:p>
    <w:p w14:paraId="2B648E66" w14:textId="77777777" w:rsidR="0080295B" w:rsidRDefault="0080295B" w:rsidP="0080295B">
      <w:pPr>
        <w:numPr>
          <w:ilvl w:val="0"/>
          <w:numId w:val="11"/>
        </w:numPr>
        <w:spacing w:before="100" w:beforeAutospacing="1" w:after="100" w:afterAutospacing="1" w:line="240" w:lineRule="auto"/>
      </w:pPr>
      <w:r>
        <w:t>Wait until the bus has stopped and the door open before getting on</w:t>
      </w:r>
      <w:r w:rsidR="0051325D">
        <w:t xml:space="preserve"> or off</w:t>
      </w:r>
      <w:r>
        <w:t>.</w:t>
      </w:r>
    </w:p>
    <w:p w14:paraId="4BB796BA" w14:textId="77777777" w:rsidR="0080295B" w:rsidRDefault="0080295B" w:rsidP="0080295B">
      <w:pPr>
        <w:numPr>
          <w:ilvl w:val="0"/>
          <w:numId w:val="11"/>
        </w:numPr>
        <w:spacing w:before="100" w:beforeAutospacing="1" w:after="100" w:afterAutospacing="1" w:line="240" w:lineRule="auto"/>
      </w:pPr>
      <w:r>
        <w:t>Listen to the driver and duty teacher's instructions.</w:t>
      </w:r>
    </w:p>
    <w:p w14:paraId="5D1E35D6" w14:textId="77777777" w:rsidR="0051325D" w:rsidRDefault="0051325D" w:rsidP="0051325D">
      <w:pPr>
        <w:numPr>
          <w:ilvl w:val="0"/>
          <w:numId w:val="11"/>
        </w:numPr>
        <w:spacing w:before="100" w:beforeAutospacing="1" w:after="100" w:afterAutospacing="1" w:line="240" w:lineRule="auto"/>
      </w:pPr>
      <w:r>
        <w:t>Carry bags in front, so they don't get stuck in the door.</w:t>
      </w:r>
    </w:p>
    <w:p w14:paraId="6B042B88" w14:textId="77777777" w:rsidR="0051325D" w:rsidRDefault="0051325D" w:rsidP="0051325D">
      <w:pPr>
        <w:numPr>
          <w:ilvl w:val="0"/>
          <w:numId w:val="11"/>
        </w:numPr>
        <w:spacing w:before="100" w:beforeAutospacing="1" w:after="100" w:afterAutospacing="1" w:line="240" w:lineRule="auto"/>
      </w:pPr>
      <w:r>
        <w:t>Get off the bus through the front door (if possible).</w:t>
      </w:r>
    </w:p>
    <w:p w14:paraId="1A06E39D" w14:textId="77777777" w:rsidR="0051325D" w:rsidRDefault="0051325D" w:rsidP="0051325D">
      <w:pPr>
        <w:numPr>
          <w:ilvl w:val="0"/>
          <w:numId w:val="11"/>
        </w:numPr>
        <w:spacing w:before="100" w:beforeAutospacing="1" w:after="100" w:afterAutospacing="1" w:line="240" w:lineRule="auto"/>
      </w:pPr>
      <w:r>
        <w:t>Don't push.</w:t>
      </w:r>
    </w:p>
    <w:p w14:paraId="1556C465" w14:textId="77777777" w:rsidR="0051325D" w:rsidRDefault="0051325D" w:rsidP="0051325D">
      <w:pPr>
        <w:numPr>
          <w:ilvl w:val="0"/>
          <w:numId w:val="11"/>
        </w:numPr>
        <w:spacing w:before="100" w:beforeAutospacing="1" w:after="100" w:afterAutospacing="1" w:line="240" w:lineRule="auto"/>
      </w:pPr>
      <w:r>
        <w:t>To cross the road, find a safe place, wait until the bus has moved away so you can see clearly in both directions, and then cross.</w:t>
      </w:r>
    </w:p>
    <w:p w14:paraId="3CB91FAC" w14:textId="77777777" w:rsidR="0051325D" w:rsidRDefault="0051325D" w:rsidP="0051325D">
      <w:pPr>
        <w:numPr>
          <w:ilvl w:val="0"/>
          <w:numId w:val="11"/>
        </w:numPr>
        <w:spacing w:before="100" w:beforeAutospacing="1" w:after="100" w:afterAutospacing="1" w:line="240" w:lineRule="auto"/>
      </w:pPr>
      <w:r>
        <w:t>If not crossing the road, stay as far left from the roadside as possible.</w:t>
      </w:r>
    </w:p>
    <w:p w14:paraId="2500E02E" w14:textId="77777777" w:rsidR="0080295B" w:rsidRDefault="0080295B" w:rsidP="0051325D">
      <w:pPr>
        <w:spacing w:after="0"/>
      </w:pPr>
      <w:r>
        <w:t>Caregivers</w:t>
      </w:r>
    </w:p>
    <w:p w14:paraId="2DA4FE42" w14:textId="77777777" w:rsidR="0080295B" w:rsidRDefault="0080295B" w:rsidP="0051325D">
      <w:pPr>
        <w:numPr>
          <w:ilvl w:val="0"/>
          <w:numId w:val="12"/>
        </w:numPr>
        <w:spacing w:after="100" w:afterAutospacing="1" w:line="240" w:lineRule="auto"/>
      </w:pPr>
      <w:r>
        <w:t>Stick to the speed limit (20km per hour when passing a school bus on either side of the road).</w:t>
      </w:r>
    </w:p>
    <w:p w14:paraId="2DBAF0A3" w14:textId="77777777" w:rsidR="0080295B" w:rsidRDefault="0080295B" w:rsidP="0080295B">
      <w:pPr>
        <w:numPr>
          <w:ilvl w:val="0"/>
          <w:numId w:val="12"/>
        </w:numPr>
        <w:spacing w:before="100" w:beforeAutospacing="1" w:after="100" w:afterAutospacing="1" w:line="240" w:lineRule="auto"/>
      </w:pPr>
      <w:r>
        <w:t>Try to eliminate the need for children to cross the road, or get out of the car in to passing traffic. </w:t>
      </w:r>
    </w:p>
    <w:p w14:paraId="77AE5BB4" w14:textId="77777777" w:rsidR="0080295B" w:rsidRDefault="0080295B" w:rsidP="0051325D">
      <w:pPr>
        <w:numPr>
          <w:ilvl w:val="0"/>
          <w:numId w:val="12"/>
        </w:numPr>
        <w:spacing w:after="0" w:line="240" w:lineRule="auto"/>
      </w:pPr>
      <w:r>
        <w:t>Take children to and from the bus-stop.</w:t>
      </w:r>
    </w:p>
    <w:p w14:paraId="7700F4F5" w14:textId="77777777" w:rsidR="0051325D" w:rsidRDefault="0080295B" w:rsidP="0051325D">
      <w:pPr>
        <w:numPr>
          <w:ilvl w:val="0"/>
          <w:numId w:val="14"/>
        </w:numPr>
        <w:spacing w:after="0" w:line="240" w:lineRule="auto"/>
      </w:pPr>
      <w:r>
        <w:t>Teach children not to run across the road.</w:t>
      </w:r>
      <w:bookmarkStart w:id="0" w:name="gettingoff"/>
      <w:bookmarkEnd w:id="0"/>
    </w:p>
    <w:p w14:paraId="7AC262D8" w14:textId="77777777" w:rsidR="0080295B" w:rsidRDefault="0051325D" w:rsidP="0051325D">
      <w:pPr>
        <w:numPr>
          <w:ilvl w:val="0"/>
          <w:numId w:val="14"/>
        </w:numPr>
        <w:spacing w:before="100" w:beforeAutospacing="1" w:after="100" w:afterAutospacing="1" w:line="240" w:lineRule="auto"/>
      </w:pPr>
      <w:r>
        <w:t>T</w:t>
      </w:r>
      <w:r w:rsidR="0080295B">
        <w:t>each children how to get off the bus safely</w:t>
      </w:r>
    </w:p>
    <w:p w14:paraId="0E5704D0" w14:textId="77777777" w:rsidR="0080295B" w:rsidRPr="0051325D" w:rsidRDefault="0080295B" w:rsidP="0051325D">
      <w:pPr>
        <w:rPr>
          <w:b/>
          <w:i/>
        </w:rPr>
      </w:pPr>
      <w:r w:rsidRPr="0051325D">
        <w:rPr>
          <w:b/>
          <w:i/>
        </w:rPr>
        <w:t>Children can't be kicked off the bus</w:t>
      </w:r>
    </w:p>
    <w:p w14:paraId="3B605B48" w14:textId="77777777" w:rsidR="0080295B" w:rsidRDefault="0080295B" w:rsidP="0051325D">
      <w:r>
        <w:t>If a student is misbehaving on a bus, the driver can't pull over and remove them from the bus.</w:t>
      </w:r>
    </w:p>
    <w:p w14:paraId="7A9AAA13" w14:textId="77777777" w:rsidR="0080295B" w:rsidRDefault="0080295B" w:rsidP="0051325D">
      <w:r>
        <w:t>The driver has to finish the route and deliver all the students to their usual stops.</w:t>
      </w:r>
    </w:p>
    <w:p w14:paraId="1A7BA1B3" w14:textId="77777777" w:rsidR="006C0057" w:rsidRDefault="0080295B">
      <w:pPr>
        <w:rPr>
          <w:rStyle w:val="Heading3Char"/>
          <w:bCs w:val="0"/>
          <w:sz w:val="26"/>
          <w:szCs w:val="26"/>
        </w:rPr>
      </w:pPr>
      <w:r>
        <w:t>In extreme cases, if the driver decides it isn't safe to continue, they can pull over, call their employer, and then follow their employer's procedures (which may include calling the police).</w:t>
      </w:r>
      <w:r w:rsidR="006C0057">
        <w:rPr>
          <w:rStyle w:val="Heading3Char"/>
          <w:b w:val="0"/>
        </w:rPr>
        <w:br w:type="page"/>
      </w:r>
    </w:p>
    <w:p w14:paraId="13F7212D" w14:textId="77777777" w:rsidR="00333C25" w:rsidRPr="00AC2016" w:rsidRDefault="00333C25" w:rsidP="00333C25">
      <w:pPr>
        <w:pStyle w:val="Heading2"/>
        <w:rPr>
          <w:b w:val="0"/>
        </w:rPr>
      </w:pPr>
      <w:r>
        <w:rPr>
          <w:rStyle w:val="Heading3Char"/>
          <w:b/>
        </w:rPr>
        <w:lastRenderedPageBreak/>
        <w:t xml:space="preserve">Driving and </w:t>
      </w:r>
      <w:r w:rsidRPr="00AC2016">
        <w:rPr>
          <w:rStyle w:val="Heading3Char"/>
          <w:b/>
        </w:rPr>
        <w:t>Parking</w:t>
      </w:r>
    </w:p>
    <w:p w14:paraId="0AC08A53" w14:textId="77777777" w:rsidR="00333C25" w:rsidRDefault="00333C25" w:rsidP="00333C25">
      <w:r>
        <w:t>Parking near the school is limited and should be prioritised for students who have mobility needs.</w:t>
      </w:r>
    </w:p>
    <w:p w14:paraId="178756DD" w14:textId="77777777" w:rsidR="00333C25" w:rsidRDefault="00333C25" w:rsidP="00333C25">
      <w:r w:rsidRPr="00AC2016">
        <w:t>The roads around the school are busy.</w:t>
      </w:r>
      <w:r>
        <w:t xml:space="preserve"> For the safety of all students, parents are asked to</w:t>
      </w:r>
      <w:r w:rsidR="00701663">
        <w:t xml:space="preserve"> be prepared for unpredictable behaviour and </w:t>
      </w:r>
      <w:r>
        <w:t>lower their speeds</w:t>
      </w:r>
      <w:r w:rsidR="00224D4D">
        <w:t>; drive to the conditions</w:t>
      </w:r>
      <w:r>
        <w:t>.</w:t>
      </w:r>
    </w:p>
    <w:p w14:paraId="3E1C256A" w14:textId="77777777" w:rsidR="00333C25" w:rsidRDefault="00333C25" w:rsidP="00333C25">
      <w:r>
        <w:t>Children should only exit the car on the kerb side – not into the flow of traffic. Children should not be encouraged to cross anywhere other than the approved crossings.</w:t>
      </w:r>
    </w:p>
    <w:p w14:paraId="58D43823" w14:textId="77777777" w:rsidR="00333C25" w:rsidRDefault="00333C25" w:rsidP="00333C25">
      <w:r>
        <w:t xml:space="preserve">Illegally parked vehicles endanger other students by impeding visibility. </w:t>
      </w:r>
      <w:r w:rsidR="00224D4D">
        <w:t xml:space="preserve">This includes vehicles parked on broken yellow lines and over driveways. </w:t>
      </w:r>
      <w:r w:rsidRPr="00224D4D">
        <w:rPr>
          <w:b/>
          <w:i/>
        </w:rPr>
        <w:t>We will not tolerate dangerous driving or parking around the school.</w:t>
      </w:r>
    </w:p>
    <w:p w14:paraId="607A6E61" w14:textId="77777777" w:rsidR="00333C25" w:rsidRDefault="00333C25" w:rsidP="00600F7F">
      <w:pPr>
        <w:spacing w:after="0"/>
      </w:pPr>
      <w:r>
        <w:t>Please note:</w:t>
      </w:r>
    </w:p>
    <w:p w14:paraId="53E96D02" w14:textId="77777777" w:rsidR="00333C25" w:rsidRDefault="00333C25" w:rsidP="00333C25">
      <w:pPr>
        <w:pStyle w:val="ListParagraph"/>
        <w:numPr>
          <w:ilvl w:val="0"/>
          <w:numId w:val="1"/>
        </w:numPr>
      </w:pPr>
      <w:r w:rsidRPr="006B37D3">
        <w:rPr>
          <w:highlight w:val="yellow"/>
        </w:rPr>
        <w:t>Drop off and pickup zones</w:t>
      </w:r>
      <w:r>
        <w:t xml:space="preserve"> must be used only if your children are ready to go. Drivers must not leave the vehicle.</w:t>
      </w:r>
    </w:p>
    <w:p w14:paraId="3D07C38A" w14:textId="77777777" w:rsidR="000B3B86" w:rsidRDefault="000B3B86" w:rsidP="00333C25">
      <w:pPr>
        <w:pStyle w:val="ListParagraph"/>
        <w:numPr>
          <w:ilvl w:val="0"/>
          <w:numId w:val="1"/>
        </w:numPr>
      </w:pPr>
      <w:r>
        <w:t>Please observe the no park</w:t>
      </w:r>
      <w:r w:rsidR="00484F4A">
        <w:t>ing areas/broken yellow lines</w:t>
      </w:r>
      <w:r>
        <w:t>. No stopping at any time.</w:t>
      </w:r>
    </w:p>
    <w:p w14:paraId="6DE5487E" w14:textId="77777777" w:rsidR="000B3B86" w:rsidRDefault="000B3B86" w:rsidP="00333C25">
      <w:pPr>
        <w:pStyle w:val="ListParagraph"/>
        <w:numPr>
          <w:ilvl w:val="0"/>
          <w:numId w:val="1"/>
        </w:numPr>
      </w:pPr>
      <w:r>
        <w:rPr>
          <w:lang w:val="en"/>
        </w:rPr>
        <w:t>It is both illegal and impolite to park in or over other people’s driveways to drop off or pick up chil</w:t>
      </w:r>
      <w:r w:rsidR="00224D4D">
        <w:rPr>
          <w:lang w:val="en"/>
        </w:rPr>
        <w:t>dren. Vehicles must be parked 1</w:t>
      </w:r>
      <w:r>
        <w:rPr>
          <w:lang w:val="en"/>
        </w:rPr>
        <w:t>m from any vehicle entrance.</w:t>
      </w:r>
      <w:r w:rsidR="00224D4D">
        <w:rPr>
          <w:lang w:val="en"/>
        </w:rPr>
        <w:t xml:space="preserve"> Please do not use driveways to turn as you are endangering students walking on the footpath.</w:t>
      </w:r>
    </w:p>
    <w:p w14:paraId="101AEEEE" w14:textId="77777777" w:rsidR="00333C25" w:rsidRDefault="00333C25" w:rsidP="00333C25">
      <w:pPr>
        <w:pStyle w:val="ListParagraph"/>
        <w:numPr>
          <w:ilvl w:val="0"/>
          <w:numId w:val="1"/>
        </w:numPr>
      </w:pPr>
      <w:r>
        <w:t>Senior students</w:t>
      </w:r>
      <w:r w:rsidR="00224D4D">
        <w:t>, volunteers</w:t>
      </w:r>
      <w:r>
        <w:t xml:space="preserve"> and staff may remind you about being incorrectly parked where student safety may be at risk.</w:t>
      </w:r>
    </w:p>
    <w:p w14:paraId="744CDC53" w14:textId="77777777" w:rsidR="00333C25" w:rsidRPr="00E80D05" w:rsidRDefault="00333C25" w:rsidP="00333C25">
      <w:pPr>
        <w:pStyle w:val="ListParagraph"/>
        <w:numPr>
          <w:ilvl w:val="0"/>
          <w:numId w:val="1"/>
        </w:numPr>
      </w:pPr>
      <w:r>
        <w:t xml:space="preserve">From time to time the Police or </w:t>
      </w:r>
      <w:r w:rsidR="00A12195" w:rsidRPr="00A12195">
        <w:rPr>
          <w:highlight w:val="yellow"/>
        </w:rPr>
        <w:t>Masterton/Carterton/South Wairarapa</w:t>
      </w:r>
      <w:r w:rsidR="00A12195">
        <w:t xml:space="preserve"> District Council </w:t>
      </w:r>
      <w:r>
        <w:t>parking wardens monitor traffic behaviour</w:t>
      </w:r>
      <w:r w:rsidR="00C03555">
        <w:t xml:space="preserve"> and will issue tickets</w:t>
      </w:r>
      <w:r>
        <w:t>.</w:t>
      </w:r>
      <w:r>
        <w:rPr>
          <w:rFonts w:ascii="CenturyGothic-Bold" w:hAnsi="CenturyGothic-Bold"/>
          <w:b/>
          <w:bCs/>
          <w:color w:val="0000FF"/>
          <w:sz w:val="28"/>
          <w:szCs w:val="28"/>
        </w:rPr>
        <w:t xml:space="preserve"> </w:t>
      </w:r>
    </w:p>
    <w:p w14:paraId="43AD6160" w14:textId="77777777" w:rsidR="00333C25" w:rsidRPr="00E80D05" w:rsidRDefault="00333C25" w:rsidP="00333C25">
      <w:pPr>
        <w:pStyle w:val="ListParagraph"/>
        <w:numPr>
          <w:ilvl w:val="0"/>
          <w:numId w:val="1"/>
        </w:numPr>
      </w:pPr>
      <w:r>
        <w:t xml:space="preserve">No vehicles other than staff cars </w:t>
      </w:r>
      <w:r w:rsidR="00701663">
        <w:t xml:space="preserve">and approved delivery vehicles </w:t>
      </w:r>
      <w:r>
        <w:t xml:space="preserve">are permitted in the school grounds between </w:t>
      </w:r>
      <w:r w:rsidRPr="00031B51">
        <w:rPr>
          <w:highlight w:val="yellow"/>
        </w:rPr>
        <w:t>8.00am and 3.30pm</w:t>
      </w:r>
      <w:r>
        <w:t>.</w:t>
      </w:r>
    </w:p>
    <w:p w14:paraId="6D7D7837" w14:textId="77777777" w:rsidR="0084004D" w:rsidRDefault="0084004D" w:rsidP="00803A77"/>
    <w:p w14:paraId="0179B5BE" w14:textId="77777777" w:rsidR="000F4040" w:rsidRDefault="001C692A" w:rsidP="00803A77">
      <w:pPr>
        <w:pStyle w:val="Heading2"/>
      </w:pPr>
      <w:r>
        <w:t>Further information</w:t>
      </w:r>
    </w:p>
    <w:p w14:paraId="353DF2E5" w14:textId="77777777" w:rsidR="0098705B" w:rsidRDefault="00A12195" w:rsidP="00701663">
      <w:pPr>
        <w:pStyle w:val="ListParagraph"/>
        <w:numPr>
          <w:ilvl w:val="0"/>
          <w:numId w:val="9"/>
        </w:numPr>
        <w:spacing w:after="240"/>
      </w:pPr>
      <w:r>
        <w:t>Wairarapa Road Safety Council</w:t>
      </w:r>
      <w:r w:rsidR="0098705B">
        <w:t xml:space="preserve"> school travel information: </w:t>
      </w:r>
      <w:bookmarkStart w:id="1" w:name="_GoBack"/>
      <w:bookmarkEnd w:id="1"/>
      <w:r>
        <w:fldChar w:fldCharType="begin"/>
      </w:r>
      <w:r>
        <w:instrText xml:space="preserve"> HYPERLINK "</w:instrText>
      </w:r>
      <w:r w:rsidRPr="00A12195">
        <w:instrText>http://www.wairsc.org.nz/services/school-travel-plans</w:instrText>
      </w:r>
      <w:r>
        <w:instrText xml:space="preserve">" </w:instrText>
      </w:r>
      <w:r>
        <w:fldChar w:fldCharType="separate"/>
      </w:r>
      <w:r w:rsidRPr="00844884">
        <w:rPr>
          <w:rStyle w:val="Hyperlink"/>
        </w:rPr>
        <w:t>http://www.wairsc.org.nz/services/school-travel-plans</w:t>
      </w:r>
      <w:r>
        <w:fldChar w:fldCharType="end"/>
      </w:r>
    </w:p>
    <w:p w14:paraId="249C0FDD" w14:textId="77777777" w:rsidR="000F4040" w:rsidRDefault="0098705B" w:rsidP="00C03555">
      <w:pPr>
        <w:pStyle w:val="ListParagraph"/>
        <w:numPr>
          <w:ilvl w:val="0"/>
          <w:numId w:val="9"/>
        </w:numPr>
        <w:spacing w:after="240"/>
        <w:rPr>
          <w:rStyle w:val="Hyperlink"/>
        </w:rPr>
      </w:pPr>
      <w:r>
        <w:t xml:space="preserve">Greater Wellington Active Travel resources: </w:t>
      </w:r>
      <w:hyperlink r:id="rId12" w:history="1">
        <w:r w:rsidR="000F4040" w:rsidRPr="000C68A0">
          <w:rPr>
            <w:rStyle w:val="Hyperlink"/>
          </w:rPr>
          <w:t>http://www.gw.govt.nz/getting-to-school/</w:t>
        </w:r>
      </w:hyperlink>
    </w:p>
    <w:p w14:paraId="12195A02" w14:textId="77777777" w:rsidR="0098705B" w:rsidRDefault="0098705B" w:rsidP="00701663">
      <w:pPr>
        <w:pStyle w:val="ListParagraph"/>
        <w:numPr>
          <w:ilvl w:val="0"/>
          <w:numId w:val="9"/>
        </w:numPr>
        <w:spacing w:after="240"/>
      </w:pPr>
      <w:r>
        <w:t xml:space="preserve">Pedal Ready bookings and information: </w:t>
      </w:r>
      <w:hyperlink r:id="rId13" w:history="1">
        <w:r w:rsidRPr="00F47DC8">
          <w:rPr>
            <w:rStyle w:val="Hyperlink"/>
          </w:rPr>
          <w:t>https://www.pedalready.org.nz/schools</w:t>
        </w:r>
      </w:hyperlink>
    </w:p>
    <w:p w14:paraId="719EA9D8" w14:textId="77777777" w:rsidR="0098705B" w:rsidRDefault="0098705B" w:rsidP="00701663">
      <w:pPr>
        <w:pStyle w:val="ListParagraph"/>
        <w:numPr>
          <w:ilvl w:val="0"/>
          <w:numId w:val="9"/>
        </w:numPr>
        <w:spacing w:after="240"/>
      </w:pPr>
      <w:r>
        <w:t xml:space="preserve">NZTA active travel resources: </w:t>
      </w:r>
      <w:hyperlink r:id="rId14" w:history="1">
        <w:r w:rsidRPr="000C68A0">
          <w:rPr>
            <w:rStyle w:val="Hyperlink"/>
          </w:rPr>
          <w:t>http://education.nzta.govt.nz/feet-first</w:t>
        </w:r>
      </w:hyperlink>
    </w:p>
    <w:p w14:paraId="6EE6C4FB" w14:textId="77777777" w:rsidR="000F4040" w:rsidRDefault="00F144EE" w:rsidP="00701663">
      <w:pPr>
        <w:pStyle w:val="ListParagraph"/>
        <w:numPr>
          <w:ilvl w:val="0"/>
          <w:numId w:val="9"/>
        </w:numPr>
        <w:spacing w:after="240"/>
      </w:pPr>
      <w:r>
        <w:t xml:space="preserve">School Traffic Safety Teams (Road Patrol): </w:t>
      </w:r>
      <w:hyperlink r:id="rId15" w:history="1">
        <w:r w:rsidRPr="00F47DC8">
          <w:rPr>
            <w:rStyle w:val="Hyperlink"/>
          </w:rPr>
          <w:t>http://education.nzta.govt.nz/resources/policy-and-practices/school-traffic-safety-teams</w:t>
        </w:r>
      </w:hyperlink>
    </w:p>
    <w:p w14:paraId="261FBD02" w14:textId="77777777" w:rsidR="00F144EE" w:rsidRDefault="00386CEF" w:rsidP="00701663">
      <w:pPr>
        <w:pStyle w:val="ListParagraph"/>
        <w:numPr>
          <w:ilvl w:val="0"/>
          <w:numId w:val="9"/>
        </w:numPr>
        <w:spacing w:after="240"/>
      </w:pPr>
      <w:r>
        <w:t xml:space="preserve">School traffic infringement report: </w:t>
      </w:r>
      <w:hyperlink r:id="rId16" w:history="1">
        <w:r w:rsidRPr="00F47DC8">
          <w:rPr>
            <w:rStyle w:val="Hyperlink"/>
          </w:rPr>
          <w:t>http://education.nzta.govt.nz/__data/assets/word_doc/0008/59615/School-traffic-infringment-report.docx</w:t>
        </w:r>
      </w:hyperlink>
    </w:p>
    <w:p w14:paraId="2AA2B7E4" w14:textId="77777777" w:rsidR="00484F4A" w:rsidRDefault="00F86F25" w:rsidP="00701663">
      <w:pPr>
        <w:pStyle w:val="ListParagraph"/>
        <w:numPr>
          <w:ilvl w:val="0"/>
          <w:numId w:val="9"/>
        </w:numPr>
        <w:spacing w:after="240"/>
      </w:pPr>
      <w:r>
        <w:t xml:space="preserve">Further </w:t>
      </w:r>
      <w:r w:rsidR="000F4040">
        <w:t xml:space="preserve">policy </w:t>
      </w:r>
      <w:r w:rsidR="00333C25">
        <w:t>re</w:t>
      </w:r>
      <w:r w:rsidR="00EE482C">
        <w:t>sources</w:t>
      </w:r>
      <w:r w:rsidR="00333C25">
        <w:t xml:space="preserve"> from </w:t>
      </w:r>
      <w:r w:rsidRPr="000812AB">
        <w:rPr>
          <w:rFonts w:cs="Arial"/>
        </w:rPr>
        <w:t>NZTA</w:t>
      </w:r>
      <w:r w:rsidR="00333C25" w:rsidRPr="000812AB">
        <w:rPr>
          <w:rFonts w:cs="Arial"/>
        </w:rPr>
        <w:t>:</w:t>
      </w:r>
      <w:r w:rsidRPr="000812AB">
        <w:rPr>
          <w:rFonts w:cs="Arial"/>
        </w:rPr>
        <w:t xml:space="preserve"> </w:t>
      </w:r>
      <w:hyperlink r:id="rId17" w:history="1">
        <w:r w:rsidRPr="000812AB">
          <w:rPr>
            <w:rStyle w:val="Hyperlink"/>
            <w:rFonts w:cs="Arial"/>
          </w:rPr>
          <w:t>https://education.nzta.govt.nz/resources/policy-and-practices/road-safety-education-policy</w:t>
        </w:r>
      </w:hyperlink>
      <w:r w:rsidR="00484F4A">
        <w:t xml:space="preserve">  or </w:t>
      </w:r>
      <w:hyperlink r:id="rId18" w:history="1">
        <w:r w:rsidR="00484F4A" w:rsidRPr="0001230F">
          <w:rPr>
            <w:rStyle w:val="Hyperlink"/>
          </w:rPr>
          <w:t>https://education.govt.nz/school/property/state-schools/day-to-day-management/traffic-management/</w:t>
        </w:r>
      </w:hyperlink>
    </w:p>
    <w:p w14:paraId="3F756837" w14:textId="77777777" w:rsidR="00484F4A" w:rsidRPr="00701663" w:rsidRDefault="006B37D3" w:rsidP="00701663">
      <w:pPr>
        <w:pStyle w:val="ListParagraph"/>
        <w:numPr>
          <w:ilvl w:val="0"/>
          <w:numId w:val="9"/>
        </w:numPr>
        <w:spacing w:after="240"/>
        <w:rPr>
          <w:highlight w:val="yellow"/>
        </w:rPr>
      </w:pPr>
      <w:r>
        <w:rPr>
          <w:highlight w:val="yellow"/>
        </w:rPr>
        <w:t>INSERT Y</w:t>
      </w:r>
      <w:r w:rsidR="00701663">
        <w:rPr>
          <w:highlight w:val="yellow"/>
        </w:rPr>
        <w:t>O</w:t>
      </w:r>
      <w:r>
        <w:rPr>
          <w:highlight w:val="yellow"/>
        </w:rPr>
        <w:t>UR</w:t>
      </w:r>
      <w:r w:rsidR="00701663">
        <w:rPr>
          <w:highlight w:val="yellow"/>
        </w:rPr>
        <w:t>/</w:t>
      </w:r>
      <w:r w:rsidR="00484F4A" w:rsidRPr="00701663">
        <w:rPr>
          <w:i/>
          <w:highlight w:val="yellow"/>
        </w:rPr>
        <w:t>Sample</w:t>
      </w:r>
      <w:r w:rsidR="00484F4A" w:rsidRPr="00701663">
        <w:rPr>
          <w:highlight w:val="yellow"/>
        </w:rPr>
        <w:t xml:space="preserve"> School Travel plan:  </w:t>
      </w:r>
      <w:r w:rsidR="00C03555">
        <w:rPr>
          <w:highlight w:val="yellow"/>
        </w:rPr>
        <w:t>e.g.</w:t>
      </w:r>
      <w:r w:rsidR="00484F4A" w:rsidRPr="00701663">
        <w:rPr>
          <w:highlight w:val="yellow"/>
        </w:rPr>
        <w:t xml:space="preserve">  </w:t>
      </w:r>
      <w:hyperlink r:id="rId19" w:history="1">
        <w:r w:rsidR="00484F4A" w:rsidRPr="00701663">
          <w:rPr>
            <w:color w:val="0000FF"/>
            <w:highlight w:val="yellow"/>
            <w:u w:val="single"/>
          </w:rPr>
          <w:t>http://www.frimley.school.nz/travel-plan/</w:t>
        </w:r>
      </w:hyperlink>
    </w:p>
    <w:sectPr w:rsidR="00484F4A" w:rsidRPr="0070166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B419" w14:textId="77777777" w:rsidR="00224D4D" w:rsidRDefault="00224D4D" w:rsidP="007E22D8">
      <w:pPr>
        <w:spacing w:after="0" w:line="240" w:lineRule="auto"/>
      </w:pPr>
      <w:r>
        <w:separator/>
      </w:r>
    </w:p>
  </w:endnote>
  <w:endnote w:type="continuationSeparator" w:id="0">
    <w:p w14:paraId="631B8CBC" w14:textId="77777777" w:rsidR="00224D4D" w:rsidRDefault="00224D4D" w:rsidP="007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Frutiger LT Std 57 Cn">
    <w:altName w:val="Cambria"/>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5E3D11" w14:textId="77777777" w:rsidR="00224D4D" w:rsidRDefault="00224D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57721750"/>
      <w:docPartObj>
        <w:docPartGallery w:val="Page Numbers (Bottom of Page)"/>
        <w:docPartUnique/>
      </w:docPartObj>
    </w:sdtPr>
    <w:sdtEndPr>
      <w:rPr>
        <w:noProof/>
      </w:rPr>
    </w:sdtEndPr>
    <w:sdtContent>
      <w:p w14:paraId="2025EC48" w14:textId="77777777" w:rsidR="00224D4D" w:rsidRDefault="00224D4D">
        <w:pPr>
          <w:pStyle w:val="Footer"/>
          <w:jc w:val="center"/>
        </w:pPr>
        <w:r>
          <w:fldChar w:fldCharType="begin"/>
        </w:r>
        <w:r>
          <w:instrText xml:space="preserve"> PAGE   \* MERGEFORMAT </w:instrText>
        </w:r>
        <w:r>
          <w:fldChar w:fldCharType="separate"/>
        </w:r>
        <w:r w:rsidR="00A12195">
          <w:rPr>
            <w:noProof/>
          </w:rPr>
          <w:t>5</w:t>
        </w:r>
        <w:r>
          <w:rPr>
            <w:noProof/>
          </w:rPr>
          <w:fldChar w:fldCharType="end"/>
        </w:r>
      </w:p>
    </w:sdtContent>
  </w:sdt>
  <w:p w14:paraId="69E654AE" w14:textId="77777777" w:rsidR="00224D4D" w:rsidRDefault="00224D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893E2A" w14:textId="77777777" w:rsidR="00224D4D" w:rsidRDefault="00224D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831C" w14:textId="77777777" w:rsidR="00224D4D" w:rsidRDefault="00224D4D" w:rsidP="007E22D8">
      <w:pPr>
        <w:spacing w:after="0" w:line="240" w:lineRule="auto"/>
      </w:pPr>
      <w:r>
        <w:separator/>
      </w:r>
    </w:p>
  </w:footnote>
  <w:footnote w:type="continuationSeparator" w:id="0">
    <w:p w14:paraId="111FB0A5" w14:textId="77777777" w:rsidR="00224D4D" w:rsidRDefault="00224D4D" w:rsidP="007E22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D910A" w14:textId="77777777" w:rsidR="00224D4D" w:rsidRDefault="00224D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12514586"/>
      <w:docPartObj>
        <w:docPartGallery w:val="Watermarks"/>
        <w:docPartUnique/>
      </w:docPartObj>
    </w:sdtPr>
    <w:sdtEndPr/>
    <w:sdtContent>
      <w:p w14:paraId="22DD6607" w14:textId="77777777" w:rsidR="00224D4D" w:rsidRDefault="00A12195">
        <w:pPr>
          <w:pStyle w:val="Header"/>
        </w:pPr>
        <w:r>
          <w:rPr>
            <w:noProof/>
            <w:lang w:val="en-US" w:eastAsia="zh-TW"/>
          </w:rPr>
          <w:pict w14:anchorId="31B6BE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260748"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4DB99A" w14:textId="77777777" w:rsidR="00224D4D" w:rsidRDefault="00224D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509"/>
    <w:multiLevelType w:val="hybridMultilevel"/>
    <w:tmpl w:val="B61A9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9E3E6F"/>
    <w:multiLevelType w:val="hybridMultilevel"/>
    <w:tmpl w:val="DC8E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B839D5"/>
    <w:multiLevelType w:val="multilevel"/>
    <w:tmpl w:val="AE32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0EC7"/>
    <w:multiLevelType w:val="hybridMultilevel"/>
    <w:tmpl w:val="337A54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84510B6"/>
    <w:multiLevelType w:val="hybridMultilevel"/>
    <w:tmpl w:val="86B694A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
    <w:nsid w:val="2DD91A0D"/>
    <w:multiLevelType w:val="multilevel"/>
    <w:tmpl w:val="11D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B44C7"/>
    <w:multiLevelType w:val="hybridMultilevel"/>
    <w:tmpl w:val="C24C6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D9C2B63"/>
    <w:multiLevelType w:val="multilevel"/>
    <w:tmpl w:val="798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C137F"/>
    <w:multiLevelType w:val="multilevel"/>
    <w:tmpl w:val="265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E22F94"/>
    <w:multiLevelType w:val="multilevel"/>
    <w:tmpl w:val="0E8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27B7F"/>
    <w:multiLevelType w:val="hybridMultilevel"/>
    <w:tmpl w:val="83107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96106F6"/>
    <w:multiLevelType w:val="multilevel"/>
    <w:tmpl w:val="786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9171C"/>
    <w:multiLevelType w:val="hybridMultilevel"/>
    <w:tmpl w:val="5F0A8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94A68B1"/>
    <w:multiLevelType w:val="multilevel"/>
    <w:tmpl w:val="30B6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7"/>
  </w:num>
  <w:num w:numId="5">
    <w:abstractNumId w:val="8"/>
  </w:num>
  <w:num w:numId="6">
    <w:abstractNumId w:val="6"/>
  </w:num>
  <w:num w:numId="7">
    <w:abstractNumId w:val="10"/>
  </w:num>
  <w:num w:numId="8">
    <w:abstractNumId w:val="12"/>
  </w:num>
  <w:num w:numId="9">
    <w:abstractNumId w:val="3"/>
  </w:num>
  <w:num w:numId="10">
    <w:abstractNumId w:val="1"/>
  </w:num>
  <w:num w:numId="11">
    <w:abstractNumId w:val="11"/>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00"/>
    <w:rsid w:val="00021B22"/>
    <w:rsid w:val="00031B51"/>
    <w:rsid w:val="00057AE5"/>
    <w:rsid w:val="000812AB"/>
    <w:rsid w:val="00086C8A"/>
    <w:rsid w:val="000B3B86"/>
    <w:rsid w:val="000B4F06"/>
    <w:rsid w:val="000D6368"/>
    <w:rsid w:val="000F2FB7"/>
    <w:rsid w:val="000F4040"/>
    <w:rsid w:val="00120F2B"/>
    <w:rsid w:val="001212B2"/>
    <w:rsid w:val="001365EF"/>
    <w:rsid w:val="00154B0E"/>
    <w:rsid w:val="001738EE"/>
    <w:rsid w:val="00175597"/>
    <w:rsid w:val="001C692A"/>
    <w:rsid w:val="00210795"/>
    <w:rsid w:val="00213DA2"/>
    <w:rsid w:val="00224D4D"/>
    <w:rsid w:val="00233742"/>
    <w:rsid w:val="00333C25"/>
    <w:rsid w:val="0033728E"/>
    <w:rsid w:val="00386CEF"/>
    <w:rsid w:val="003B140B"/>
    <w:rsid w:val="003B424C"/>
    <w:rsid w:val="003B5302"/>
    <w:rsid w:val="003B75BD"/>
    <w:rsid w:val="003D26F3"/>
    <w:rsid w:val="004038C8"/>
    <w:rsid w:val="004354F9"/>
    <w:rsid w:val="00470099"/>
    <w:rsid w:val="00484F4A"/>
    <w:rsid w:val="004B0B0A"/>
    <w:rsid w:val="004B2981"/>
    <w:rsid w:val="005055C1"/>
    <w:rsid w:val="0051325D"/>
    <w:rsid w:val="0056146D"/>
    <w:rsid w:val="00592C00"/>
    <w:rsid w:val="00600F7F"/>
    <w:rsid w:val="00694424"/>
    <w:rsid w:val="006B37D3"/>
    <w:rsid w:val="006C0057"/>
    <w:rsid w:val="006C3C01"/>
    <w:rsid w:val="006D6D47"/>
    <w:rsid w:val="006F0B65"/>
    <w:rsid w:val="00701663"/>
    <w:rsid w:val="007603E9"/>
    <w:rsid w:val="007B128F"/>
    <w:rsid w:val="007E22D8"/>
    <w:rsid w:val="007F6191"/>
    <w:rsid w:val="0080295B"/>
    <w:rsid w:val="00803A77"/>
    <w:rsid w:val="00836500"/>
    <w:rsid w:val="0084004D"/>
    <w:rsid w:val="00852A96"/>
    <w:rsid w:val="00882A65"/>
    <w:rsid w:val="00942707"/>
    <w:rsid w:val="00984835"/>
    <w:rsid w:val="0098705B"/>
    <w:rsid w:val="009B4811"/>
    <w:rsid w:val="009D706C"/>
    <w:rsid w:val="00A12195"/>
    <w:rsid w:val="00A50419"/>
    <w:rsid w:val="00A94B53"/>
    <w:rsid w:val="00AA430B"/>
    <w:rsid w:val="00AB2B68"/>
    <w:rsid w:val="00AC04FA"/>
    <w:rsid w:val="00AC2016"/>
    <w:rsid w:val="00AC5512"/>
    <w:rsid w:val="00B11714"/>
    <w:rsid w:val="00B20FDF"/>
    <w:rsid w:val="00B44E7C"/>
    <w:rsid w:val="00B87026"/>
    <w:rsid w:val="00B87C40"/>
    <w:rsid w:val="00C03555"/>
    <w:rsid w:val="00C17667"/>
    <w:rsid w:val="00CC1D78"/>
    <w:rsid w:val="00D13381"/>
    <w:rsid w:val="00D462E2"/>
    <w:rsid w:val="00D65413"/>
    <w:rsid w:val="00D95053"/>
    <w:rsid w:val="00DD11C4"/>
    <w:rsid w:val="00E56D3C"/>
    <w:rsid w:val="00E7126E"/>
    <w:rsid w:val="00E80D05"/>
    <w:rsid w:val="00EE482C"/>
    <w:rsid w:val="00F1321E"/>
    <w:rsid w:val="00F144EE"/>
    <w:rsid w:val="00F86F2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B6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77"/>
  </w:style>
  <w:style w:type="paragraph" w:styleId="Heading1">
    <w:name w:val="heading 1"/>
    <w:basedOn w:val="Normal"/>
    <w:next w:val="Normal"/>
    <w:link w:val="Heading1Char"/>
    <w:uiPriority w:val="9"/>
    <w:qFormat/>
    <w:rsid w:val="000D6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C00"/>
    <w:rPr>
      <w:color w:val="0000FF" w:themeColor="hyperlink"/>
      <w:u w:val="single"/>
    </w:rPr>
  </w:style>
  <w:style w:type="paragraph" w:styleId="ListParagraph">
    <w:name w:val="List Paragraph"/>
    <w:basedOn w:val="Normal"/>
    <w:uiPriority w:val="34"/>
    <w:qFormat/>
    <w:rsid w:val="003D26F3"/>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F86F2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F4040"/>
    <w:rPr>
      <w:color w:val="800080" w:themeColor="followedHyperlink"/>
      <w:u w:val="single"/>
    </w:rPr>
  </w:style>
  <w:style w:type="paragraph" w:styleId="NormalWeb">
    <w:name w:val="Normal (Web)"/>
    <w:basedOn w:val="Normal"/>
    <w:uiPriority w:val="99"/>
    <w:unhideWhenUsed/>
    <w:rsid w:val="008400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text">
    <w:name w:val="bodytext"/>
    <w:basedOn w:val="Normal"/>
    <w:rsid w:val="00154B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visorytodotext">
    <w:name w:val="advisorytodotext"/>
    <w:basedOn w:val="DefaultParagraphFont"/>
    <w:rsid w:val="00154B0E"/>
  </w:style>
  <w:style w:type="character" w:customStyle="1" w:styleId="Heading3Char">
    <w:name w:val="Heading 3 Char"/>
    <w:basedOn w:val="DefaultParagraphFont"/>
    <w:link w:val="Heading3"/>
    <w:uiPriority w:val="9"/>
    <w:rsid w:val="00470099"/>
    <w:rPr>
      <w:rFonts w:asciiTheme="majorHAnsi" w:eastAsiaTheme="majorEastAsia" w:hAnsiTheme="majorHAnsi" w:cstheme="majorBidi"/>
      <w:b/>
      <w:bCs/>
      <w:color w:val="4F81BD" w:themeColor="accent1"/>
    </w:rPr>
  </w:style>
  <w:style w:type="paragraph" w:customStyle="1" w:styleId="Default">
    <w:name w:val="Default"/>
    <w:rsid w:val="00B20FD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Strong">
    <w:name w:val="Strong"/>
    <w:basedOn w:val="DefaultParagraphFont"/>
    <w:uiPriority w:val="22"/>
    <w:qFormat/>
    <w:rsid w:val="004B2981"/>
    <w:rPr>
      <w:b/>
      <w:bCs/>
    </w:rPr>
  </w:style>
  <w:style w:type="character" w:customStyle="1" w:styleId="Heading1Char">
    <w:name w:val="Heading 1 Char"/>
    <w:basedOn w:val="DefaultParagraphFont"/>
    <w:link w:val="Heading1"/>
    <w:uiPriority w:val="9"/>
    <w:rsid w:val="000D63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D6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36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0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F7F"/>
    <w:rPr>
      <w:rFonts w:ascii="Tahoma" w:hAnsi="Tahoma" w:cs="Tahoma"/>
      <w:sz w:val="16"/>
      <w:szCs w:val="16"/>
    </w:rPr>
  </w:style>
  <w:style w:type="paragraph" w:styleId="Header">
    <w:name w:val="header"/>
    <w:basedOn w:val="Normal"/>
    <w:link w:val="HeaderChar"/>
    <w:uiPriority w:val="99"/>
    <w:unhideWhenUsed/>
    <w:rsid w:val="007E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2D8"/>
  </w:style>
  <w:style w:type="paragraph" w:styleId="Footer">
    <w:name w:val="footer"/>
    <w:basedOn w:val="Normal"/>
    <w:link w:val="FooterChar"/>
    <w:uiPriority w:val="99"/>
    <w:unhideWhenUsed/>
    <w:rsid w:val="007E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2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77"/>
  </w:style>
  <w:style w:type="paragraph" w:styleId="Heading1">
    <w:name w:val="heading 1"/>
    <w:basedOn w:val="Normal"/>
    <w:next w:val="Normal"/>
    <w:link w:val="Heading1Char"/>
    <w:uiPriority w:val="9"/>
    <w:qFormat/>
    <w:rsid w:val="000D6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C00"/>
    <w:rPr>
      <w:color w:val="0000FF" w:themeColor="hyperlink"/>
      <w:u w:val="single"/>
    </w:rPr>
  </w:style>
  <w:style w:type="paragraph" w:styleId="ListParagraph">
    <w:name w:val="List Paragraph"/>
    <w:basedOn w:val="Normal"/>
    <w:uiPriority w:val="34"/>
    <w:qFormat/>
    <w:rsid w:val="003D26F3"/>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F86F2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F4040"/>
    <w:rPr>
      <w:color w:val="800080" w:themeColor="followedHyperlink"/>
      <w:u w:val="single"/>
    </w:rPr>
  </w:style>
  <w:style w:type="paragraph" w:styleId="NormalWeb">
    <w:name w:val="Normal (Web)"/>
    <w:basedOn w:val="Normal"/>
    <w:uiPriority w:val="99"/>
    <w:unhideWhenUsed/>
    <w:rsid w:val="0084004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text">
    <w:name w:val="bodytext"/>
    <w:basedOn w:val="Normal"/>
    <w:rsid w:val="00154B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visorytodotext">
    <w:name w:val="advisorytodotext"/>
    <w:basedOn w:val="DefaultParagraphFont"/>
    <w:rsid w:val="00154B0E"/>
  </w:style>
  <w:style w:type="character" w:customStyle="1" w:styleId="Heading3Char">
    <w:name w:val="Heading 3 Char"/>
    <w:basedOn w:val="DefaultParagraphFont"/>
    <w:link w:val="Heading3"/>
    <w:uiPriority w:val="9"/>
    <w:rsid w:val="00470099"/>
    <w:rPr>
      <w:rFonts w:asciiTheme="majorHAnsi" w:eastAsiaTheme="majorEastAsia" w:hAnsiTheme="majorHAnsi" w:cstheme="majorBidi"/>
      <w:b/>
      <w:bCs/>
      <w:color w:val="4F81BD" w:themeColor="accent1"/>
    </w:rPr>
  </w:style>
  <w:style w:type="paragraph" w:customStyle="1" w:styleId="Default">
    <w:name w:val="Default"/>
    <w:rsid w:val="00B20FD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Strong">
    <w:name w:val="Strong"/>
    <w:basedOn w:val="DefaultParagraphFont"/>
    <w:uiPriority w:val="22"/>
    <w:qFormat/>
    <w:rsid w:val="004B2981"/>
    <w:rPr>
      <w:b/>
      <w:bCs/>
    </w:rPr>
  </w:style>
  <w:style w:type="character" w:customStyle="1" w:styleId="Heading1Char">
    <w:name w:val="Heading 1 Char"/>
    <w:basedOn w:val="DefaultParagraphFont"/>
    <w:link w:val="Heading1"/>
    <w:uiPriority w:val="9"/>
    <w:rsid w:val="000D63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D6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36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0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F7F"/>
    <w:rPr>
      <w:rFonts w:ascii="Tahoma" w:hAnsi="Tahoma" w:cs="Tahoma"/>
      <w:sz w:val="16"/>
      <w:szCs w:val="16"/>
    </w:rPr>
  </w:style>
  <w:style w:type="paragraph" w:styleId="Header">
    <w:name w:val="header"/>
    <w:basedOn w:val="Normal"/>
    <w:link w:val="HeaderChar"/>
    <w:uiPriority w:val="99"/>
    <w:unhideWhenUsed/>
    <w:rsid w:val="007E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2D8"/>
  </w:style>
  <w:style w:type="paragraph" w:styleId="Footer">
    <w:name w:val="footer"/>
    <w:basedOn w:val="Normal"/>
    <w:link w:val="FooterChar"/>
    <w:uiPriority w:val="99"/>
    <w:unhideWhenUsed/>
    <w:rsid w:val="007E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3214">
      <w:bodyDiv w:val="1"/>
      <w:marLeft w:val="0"/>
      <w:marRight w:val="0"/>
      <w:marTop w:val="0"/>
      <w:marBottom w:val="0"/>
      <w:divBdr>
        <w:top w:val="none" w:sz="0" w:space="0" w:color="auto"/>
        <w:left w:val="none" w:sz="0" w:space="0" w:color="auto"/>
        <w:bottom w:val="none" w:sz="0" w:space="0" w:color="auto"/>
        <w:right w:val="none" w:sz="0" w:space="0" w:color="auto"/>
      </w:divBdr>
      <w:divsChild>
        <w:div w:id="2038848051">
          <w:marLeft w:val="0"/>
          <w:marRight w:val="0"/>
          <w:marTop w:val="0"/>
          <w:marBottom w:val="0"/>
          <w:divBdr>
            <w:top w:val="none" w:sz="0" w:space="0" w:color="auto"/>
            <w:left w:val="none" w:sz="0" w:space="0" w:color="auto"/>
            <w:bottom w:val="none" w:sz="0" w:space="0" w:color="auto"/>
            <w:right w:val="none" w:sz="0" w:space="0" w:color="auto"/>
          </w:divBdr>
          <w:divsChild>
            <w:div w:id="1182084779">
              <w:marLeft w:val="0"/>
              <w:marRight w:val="0"/>
              <w:marTop w:val="0"/>
              <w:marBottom w:val="0"/>
              <w:divBdr>
                <w:top w:val="none" w:sz="0" w:space="0" w:color="auto"/>
                <w:left w:val="none" w:sz="0" w:space="0" w:color="auto"/>
                <w:bottom w:val="none" w:sz="0" w:space="0" w:color="auto"/>
                <w:right w:val="none" w:sz="0" w:space="0" w:color="auto"/>
              </w:divBdr>
              <w:divsChild>
                <w:div w:id="6717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9297">
      <w:bodyDiv w:val="1"/>
      <w:marLeft w:val="0"/>
      <w:marRight w:val="0"/>
      <w:marTop w:val="0"/>
      <w:marBottom w:val="0"/>
      <w:divBdr>
        <w:top w:val="none" w:sz="0" w:space="0" w:color="auto"/>
        <w:left w:val="none" w:sz="0" w:space="0" w:color="auto"/>
        <w:bottom w:val="none" w:sz="0" w:space="0" w:color="auto"/>
        <w:right w:val="none" w:sz="0" w:space="0" w:color="auto"/>
      </w:divBdr>
      <w:divsChild>
        <w:div w:id="718942499">
          <w:marLeft w:val="0"/>
          <w:marRight w:val="0"/>
          <w:marTop w:val="0"/>
          <w:marBottom w:val="0"/>
          <w:divBdr>
            <w:top w:val="none" w:sz="0" w:space="0" w:color="auto"/>
            <w:left w:val="none" w:sz="0" w:space="0" w:color="auto"/>
            <w:bottom w:val="none" w:sz="0" w:space="0" w:color="auto"/>
            <w:right w:val="none" w:sz="0" w:space="0" w:color="auto"/>
          </w:divBdr>
          <w:divsChild>
            <w:div w:id="1995794854">
              <w:marLeft w:val="0"/>
              <w:marRight w:val="0"/>
              <w:marTop w:val="0"/>
              <w:marBottom w:val="0"/>
              <w:divBdr>
                <w:top w:val="none" w:sz="0" w:space="0" w:color="auto"/>
                <w:left w:val="none" w:sz="0" w:space="0" w:color="auto"/>
                <w:bottom w:val="none" w:sz="0" w:space="0" w:color="auto"/>
                <w:right w:val="none" w:sz="0" w:space="0" w:color="auto"/>
              </w:divBdr>
              <w:divsChild>
                <w:div w:id="476652156">
                  <w:marLeft w:val="0"/>
                  <w:marRight w:val="0"/>
                  <w:marTop w:val="0"/>
                  <w:marBottom w:val="0"/>
                  <w:divBdr>
                    <w:top w:val="none" w:sz="0" w:space="0" w:color="auto"/>
                    <w:left w:val="none" w:sz="0" w:space="0" w:color="auto"/>
                    <w:bottom w:val="none" w:sz="0" w:space="0" w:color="auto"/>
                    <w:right w:val="none" w:sz="0" w:space="0" w:color="auto"/>
                  </w:divBdr>
                  <w:divsChild>
                    <w:div w:id="1673682951">
                      <w:marLeft w:val="0"/>
                      <w:marRight w:val="0"/>
                      <w:marTop w:val="0"/>
                      <w:marBottom w:val="0"/>
                      <w:divBdr>
                        <w:top w:val="none" w:sz="0" w:space="0" w:color="auto"/>
                        <w:left w:val="none" w:sz="0" w:space="0" w:color="auto"/>
                        <w:bottom w:val="none" w:sz="0" w:space="0" w:color="auto"/>
                        <w:right w:val="none" w:sz="0" w:space="0" w:color="auto"/>
                      </w:divBdr>
                      <w:divsChild>
                        <w:div w:id="46801204">
                          <w:marLeft w:val="0"/>
                          <w:marRight w:val="0"/>
                          <w:marTop w:val="0"/>
                          <w:marBottom w:val="0"/>
                          <w:divBdr>
                            <w:top w:val="none" w:sz="0" w:space="0" w:color="auto"/>
                            <w:left w:val="none" w:sz="0" w:space="0" w:color="auto"/>
                            <w:bottom w:val="none" w:sz="0" w:space="0" w:color="auto"/>
                            <w:right w:val="none" w:sz="0" w:space="0" w:color="auto"/>
                          </w:divBdr>
                          <w:divsChild>
                            <w:div w:id="17507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2843">
      <w:bodyDiv w:val="1"/>
      <w:marLeft w:val="0"/>
      <w:marRight w:val="0"/>
      <w:marTop w:val="0"/>
      <w:marBottom w:val="0"/>
      <w:divBdr>
        <w:top w:val="none" w:sz="0" w:space="0" w:color="auto"/>
        <w:left w:val="none" w:sz="0" w:space="0" w:color="auto"/>
        <w:bottom w:val="none" w:sz="0" w:space="0" w:color="auto"/>
        <w:right w:val="none" w:sz="0" w:space="0" w:color="auto"/>
      </w:divBdr>
    </w:div>
    <w:div w:id="877276962">
      <w:bodyDiv w:val="1"/>
      <w:marLeft w:val="0"/>
      <w:marRight w:val="0"/>
      <w:marTop w:val="0"/>
      <w:marBottom w:val="0"/>
      <w:divBdr>
        <w:top w:val="none" w:sz="0" w:space="0" w:color="auto"/>
        <w:left w:val="none" w:sz="0" w:space="0" w:color="auto"/>
        <w:bottom w:val="none" w:sz="0" w:space="0" w:color="auto"/>
        <w:right w:val="none" w:sz="0" w:space="0" w:color="auto"/>
      </w:divBdr>
    </w:div>
    <w:div w:id="1316451034">
      <w:bodyDiv w:val="1"/>
      <w:marLeft w:val="0"/>
      <w:marRight w:val="0"/>
      <w:marTop w:val="0"/>
      <w:marBottom w:val="0"/>
      <w:divBdr>
        <w:top w:val="none" w:sz="0" w:space="0" w:color="auto"/>
        <w:left w:val="none" w:sz="0" w:space="0" w:color="auto"/>
        <w:bottom w:val="none" w:sz="0" w:space="0" w:color="auto"/>
        <w:right w:val="none" w:sz="0" w:space="0" w:color="auto"/>
      </w:divBdr>
      <w:divsChild>
        <w:div w:id="1097023981">
          <w:marLeft w:val="0"/>
          <w:marRight w:val="0"/>
          <w:marTop w:val="0"/>
          <w:marBottom w:val="0"/>
          <w:divBdr>
            <w:top w:val="none" w:sz="0" w:space="0" w:color="auto"/>
            <w:left w:val="none" w:sz="0" w:space="0" w:color="auto"/>
            <w:bottom w:val="none" w:sz="0" w:space="0" w:color="auto"/>
            <w:right w:val="none" w:sz="0" w:space="0" w:color="auto"/>
          </w:divBdr>
          <w:divsChild>
            <w:div w:id="2022782424">
              <w:marLeft w:val="0"/>
              <w:marRight w:val="0"/>
              <w:marTop w:val="0"/>
              <w:marBottom w:val="0"/>
              <w:divBdr>
                <w:top w:val="none" w:sz="0" w:space="0" w:color="auto"/>
                <w:left w:val="none" w:sz="0" w:space="0" w:color="auto"/>
                <w:bottom w:val="none" w:sz="0" w:space="0" w:color="auto"/>
                <w:right w:val="none" w:sz="0" w:space="0" w:color="auto"/>
              </w:divBdr>
              <w:divsChild>
                <w:div w:id="244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139">
      <w:bodyDiv w:val="1"/>
      <w:marLeft w:val="0"/>
      <w:marRight w:val="0"/>
      <w:marTop w:val="0"/>
      <w:marBottom w:val="0"/>
      <w:divBdr>
        <w:top w:val="none" w:sz="0" w:space="0" w:color="auto"/>
        <w:left w:val="none" w:sz="0" w:space="0" w:color="auto"/>
        <w:bottom w:val="none" w:sz="0" w:space="0" w:color="auto"/>
        <w:right w:val="none" w:sz="0" w:space="0" w:color="auto"/>
      </w:divBdr>
      <w:divsChild>
        <w:div w:id="925192486">
          <w:marLeft w:val="0"/>
          <w:marRight w:val="0"/>
          <w:marTop w:val="0"/>
          <w:marBottom w:val="0"/>
          <w:divBdr>
            <w:top w:val="none" w:sz="0" w:space="0" w:color="auto"/>
            <w:left w:val="none" w:sz="0" w:space="0" w:color="auto"/>
            <w:bottom w:val="none" w:sz="0" w:space="0" w:color="auto"/>
            <w:right w:val="none" w:sz="0" w:space="0" w:color="auto"/>
          </w:divBdr>
          <w:divsChild>
            <w:div w:id="1019428553">
              <w:marLeft w:val="0"/>
              <w:marRight w:val="0"/>
              <w:marTop w:val="0"/>
              <w:marBottom w:val="0"/>
              <w:divBdr>
                <w:top w:val="none" w:sz="0" w:space="0" w:color="auto"/>
                <w:left w:val="none" w:sz="0" w:space="0" w:color="auto"/>
                <w:bottom w:val="none" w:sz="0" w:space="0" w:color="auto"/>
                <w:right w:val="none" w:sz="0" w:space="0" w:color="auto"/>
              </w:divBdr>
              <w:divsChild>
                <w:div w:id="798110051">
                  <w:marLeft w:val="0"/>
                  <w:marRight w:val="0"/>
                  <w:marTop w:val="0"/>
                  <w:marBottom w:val="0"/>
                  <w:divBdr>
                    <w:top w:val="none" w:sz="0" w:space="0" w:color="auto"/>
                    <w:left w:val="none" w:sz="0" w:space="0" w:color="auto"/>
                    <w:bottom w:val="none" w:sz="0" w:space="0" w:color="auto"/>
                    <w:right w:val="none" w:sz="0" w:space="0" w:color="auto"/>
                  </w:divBdr>
                  <w:divsChild>
                    <w:div w:id="486360350">
                      <w:marLeft w:val="0"/>
                      <w:marRight w:val="0"/>
                      <w:marTop w:val="0"/>
                      <w:marBottom w:val="0"/>
                      <w:divBdr>
                        <w:top w:val="none" w:sz="0" w:space="0" w:color="auto"/>
                        <w:left w:val="none" w:sz="0" w:space="0" w:color="auto"/>
                        <w:bottom w:val="none" w:sz="0" w:space="0" w:color="auto"/>
                        <w:right w:val="none" w:sz="0" w:space="0" w:color="auto"/>
                      </w:divBdr>
                      <w:divsChild>
                        <w:div w:id="1300185684">
                          <w:marLeft w:val="0"/>
                          <w:marRight w:val="0"/>
                          <w:marTop w:val="0"/>
                          <w:marBottom w:val="0"/>
                          <w:divBdr>
                            <w:top w:val="none" w:sz="0" w:space="0" w:color="auto"/>
                            <w:left w:val="none" w:sz="0" w:space="0" w:color="auto"/>
                            <w:bottom w:val="none" w:sz="0" w:space="0" w:color="auto"/>
                            <w:right w:val="none" w:sz="0" w:space="0" w:color="auto"/>
                          </w:divBdr>
                          <w:divsChild>
                            <w:div w:id="65035484">
                              <w:marLeft w:val="0"/>
                              <w:marRight w:val="0"/>
                              <w:marTop w:val="0"/>
                              <w:marBottom w:val="0"/>
                              <w:divBdr>
                                <w:top w:val="none" w:sz="0" w:space="0" w:color="auto"/>
                                <w:left w:val="none" w:sz="0" w:space="0" w:color="auto"/>
                                <w:bottom w:val="none" w:sz="0" w:space="0" w:color="auto"/>
                                <w:right w:val="none" w:sz="0" w:space="0" w:color="auto"/>
                              </w:divBdr>
                            </w:div>
                            <w:div w:id="76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710">
      <w:bodyDiv w:val="1"/>
      <w:marLeft w:val="0"/>
      <w:marRight w:val="0"/>
      <w:marTop w:val="0"/>
      <w:marBottom w:val="0"/>
      <w:divBdr>
        <w:top w:val="none" w:sz="0" w:space="0" w:color="auto"/>
        <w:left w:val="none" w:sz="0" w:space="0" w:color="auto"/>
        <w:bottom w:val="none" w:sz="0" w:space="0" w:color="auto"/>
        <w:right w:val="none" w:sz="0" w:space="0" w:color="auto"/>
      </w:divBdr>
    </w:div>
    <w:div w:id="1995836447">
      <w:bodyDiv w:val="1"/>
      <w:marLeft w:val="0"/>
      <w:marRight w:val="0"/>
      <w:marTop w:val="0"/>
      <w:marBottom w:val="0"/>
      <w:divBdr>
        <w:top w:val="none" w:sz="0" w:space="0" w:color="auto"/>
        <w:left w:val="none" w:sz="0" w:space="0" w:color="auto"/>
        <w:bottom w:val="none" w:sz="0" w:space="0" w:color="auto"/>
        <w:right w:val="none" w:sz="0" w:space="0" w:color="auto"/>
      </w:divBdr>
      <w:divsChild>
        <w:div w:id="633214750">
          <w:marLeft w:val="0"/>
          <w:marRight w:val="0"/>
          <w:marTop w:val="0"/>
          <w:marBottom w:val="0"/>
          <w:divBdr>
            <w:top w:val="none" w:sz="0" w:space="0" w:color="auto"/>
            <w:left w:val="none" w:sz="0" w:space="0" w:color="auto"/>
            <w:bottom w:val="none" w:sz="0" w:space="0" w:color="auto"/>
            <w:right w:val="none" w:sz="0" w:space="0" w:color="auto"/>
          </w:divBdr>
          <w:divsChild>
            <w:div w:id="1092362740">
              <w:marLeft w:val="0"/>
              <w:marRight w:val="0"/>
              <w:marTop w:val="0"/>
              <w:marBottom w:val="0"/>
              <w:divBdr>
                <w:top w:val="none" w:sz="0" w:space="0" w:color="auto"/>
                <w:left w:val="none" w:sz="0" w:space="0" w:color="auto"/>
                <w:bottom w:val="none" w:sz="0" w:space="0" w:color="auto"/>
                <w:right w:val="none" w:sz="0" w:space="0" w:color="auto"/>
              </w:divBdr>
              <w:divsChild>
                <w:div w:id="1252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education.govt.nz/school/running-a-school/school-transport/safety-and-behaviour/" TargetMode="External"/><Relationship Id="rId12" Type="http://schemas.openxmlformats.org/officeDocument/2006/relationships/hyperlink" Target="http://www.gw.govt.nz/getting-to-school/" TargetMode="External"/><Relationship Id="rId13" Type="http://schemas.openxmlformats.org/officeDocument/2006/relationships/hyperlink" Target="https://www.pedalready.org.nz/schools" TargetMode="External"/><Relationship Id="rId14" Type="http://schemas.openxmlformats.org/officeDocument/2006/relationships/hyperlink" Target="http://education.nzta.govt.nz/feet-first" TargetMode="External"/><Relationship Id="rId15" Type="http://schemas.openxmlformats.org/officeDocument/2006/relationships/hyperlink" Target="http://education.nzta.govt.nz/resources/policy-and-practices/school-traffic-safety-teams" TargetMode="External"/><Relationship Id="rId16" Type="http://schemas.openxmlformats.org/officeDocument/2006/relationships/hyperlink" Target="http://education.nzta.govt.nz/__data/assets/word_doc/0008/59615/School-traffic-infringment-report.docx" TargetMode="External"/><Relationship Id="rId17" Type="http://schemas.openxmlformats.org/officeDocument/2006/relationships/hyperlink" Target="https://education.nzta.govt.nz/resources/policy-and-practices/road-safety-education-policy" TargetMode="External"/><Relationship Id="rId18" Type="http://schemas.openxmlformats.org/officeDocument/2006/relationships/hyperlink" Target="https://education.govt.nz/school/property/state-schools/day-to-day-management/traffic-management/" TargetMode="External"/><Relationship Id="rId19" Type="http://schemas.openxmlformats.org/officeDocument/2006/relationships/hyperlink" Target="http://www.frimley.school.nz/travel-pl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249D83-CA47-3645-AECF-9D1DA45A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57</Words>
  <Characters>1058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2h</dc:creator>
  <cp:lastModifiedBy>Administration Officer</cp:lastModifiedBy>
  <cp:revision>3</cp:revision>
  <cp:lastPrinted>2017-07-12T02:55:00Z</cp:lastPrinted>
  <dcterms:created xsi:type="dcterms:W3CDTF">2018-02-06T20:52:00Z</dcterms:created>
  <dcterms:modified xsi:type="dcterms:W3CDTF">2018-02-06T21:01:00Z</dcterms:modified>
</cp:coreProperties>
</file>